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8B" w:rsidRDefault="004B0E8B" w:rsidP="004B0E8B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636EDE3" wp14:editId="7450DC7A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8B" w:rsidRDefault="004B0E8B" w:rsidP="004B0E8B">
      <w:pPr>
        <w:jc w:val="center"/>
        <w:rPr>
          <w:noProof/>
          <w:szCs w:val="28"/>
        </w:rPr>
      </w:pPr>
    </w:p>
    <w:p w:rsidR="004B0E8B" w:rsidRDefault="004B0E8B" w:rsidP="004B0E8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4B0E8B" w:rsidRDefault="004B0E8B" w:rsidP="004B0E8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ОРОДСКОГО ОКРУГА ГОРОД ВЫКСА</w:t>
      </w:r>
    </w:p>
    <w:p w:rsidR="004B0E8B" w:rsidRDefault="004B0E8B" w:rsidP="004B0E8B">
      <w:pPr>
        <w:jc w:val="center"/>
        <w:rPr>
          <w:b/>
          <w:sz w:val="48"/>
          <w:szCs w:val="48"/>
        </w:rPr>
      </w:pPr>
      <w:r>
        <w:rPr>
          <w:b/>
          <w:noProof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1A0E08">
        <w:t>30</w:t>
      </w:r>
      <w:r w:rsidR="00D03853" w:rsidRPr="00CD4F33">
        <w:t>.</w:t>
      </w:r>
      <w:r w:rsidR="00726ADE">
        <w:t>0</w:t>
      </w:r>
      <w:r w:rsidR="001A0E08">
        <w:t>3</w:t>
      </w:r>
      <w:r w:rsidR="00D03853" w:rsidRPr="00CD4F33">
        <w:t>.</w:t>
      </w:r>
      <w:r w:rsidR="00853B7D">
        <w:t>20</w:t>
      </w:r>
      <w:r w:rsidR="00F340D1">
        <w:t>2</w:t>
      </w:r>
      <w:r w:rsidR="00726ADE">
        <w:t>1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4B0E8B">
        <w:t xml:space="preserve"> 20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26ADE">
        <w:rPr>
          <w:b/>
          <w:sz w:val="32"/>
          <w:szCs w:val="32"/>
        </w:rPr>
        <w:t>1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726ADE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и 202</w:t>
      </w:r>
      <w:r w:rsidR="00726ADE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0</w:t>
      </w:r>
      <w:r>
        <w:t xml:space="preserve"> года</w:t>
      </w:r>
      <w:r w:rsidRPr="0032333B">
        <w:t xml:space="preserve"> № </w:t>
      </w:r>
      <w:r w:rsidR="00726ADE">
        <w:t>90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A116E9">
        <w:t>1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A116E9">
        <w:t>2</w:t>
      </w:r>
      <w:r w:rsidRPr="008B4AAF">
        <w:t xml:space="preserve"> и 202</w:t>
      </w:r>
      <w:r w:rsidR="00A116E9">
        <w:t>3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1A0E08">
        <w:t>(</w:t>
      </w:r>
      <w:r w:rsidR="001A0E08" w:rsidRPr="002E6E96">
        <w:t>в ред</w:t>
      </w:r>
      <w:r w:rsidR="001A0E08">
        <w:t>акции</w:t>
      </w:r>
      <w:r w:rsidR="001A0E08" w:rsidRPr="002E6E96">
        <w:t xml:space="preserve"> решени</w:t>
      </w:r>
      <w:r w:rsidR="001A0E08">
        <w:t>й</w:t>
      </w:r>
      <w:r w:rsidR="001A0E08" w:rsidRPr="002E6E96">
        <w:t xml:space="preserve"> Совета депутатов от 2</w:t>
      </w:r>
      <w:r w:rsidR="001A0E08">
        <w:t>6</w:t>
      </w:r>
      <w:r w:rsidR="001A0E08" w:rsidRPr="002E6E96">
        <w:t>.01.202</w:t>
      </w:r>
      <w:r w:rsidR="001A0E08">
        <w:t>1</w:t>
      </w:r>
      <w:r w:rsidR="001A0E08" w:rsidRPr="002E6E96">
        <w:t xml:space="preserve"> № 1</w:t>
      </w:r>
      <w:r w:rsidR="001A0E08">
        <w:t xml:space="preserve">, от 26.02.2021 № 10) </w:t>
      </w:r>
      <w:r w:rsidRPr="0032333B">
        <w:t>следующие изменения:</w:t>
      </w:r>
    </w:p>
    <w:p w:rsidR="003841D4" w:rsidRDefault="00F340D1" w:rsidP="00F340D1">
      <w:pPr>
        <w:autoSpaceDE w:val="0"/>
        <w:autoSpaceDN w:val="0"/>
        <w:ind w:firstLine="567"/>
        <w:jc w:val="both"/>
      </w:pPr>
      <w:r>
        <w:t>1) стать</w:t>
      </w:r>
      <w:r w:rsidR="00997480">
        <w:t>ю</w:t>
      </w:r>
      <w:r>
        <w:t xml:space="preserve"> 1 изложить в следующей редакции:</w:t>
      </w:r>
    </w:p>
    <w:p w:rsidR="00E12941" w:rsidRPr="00E12941" w:rsidRDefault="00E12941" w:rsidP="00E12941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E12941">
        <w:rPr>
          <w:b/>
          <w:sz w:val="28"/>
          <w:szCs w:val="28"/>
        </w:rPr>
        <w:t>«Статья 1</w:t>
      </w:r>
    </w:p>
    <w:p w:rsidR="00E12941" w:rsidRDefault="00E12941" w:rsidP="00E12941">
      <w:pPr>
        <w:autoSpaceDE w:val="0"/>
        <w:autoSpaceDN w:val="0"/>
        <w:ind w:firstLine="567"/>
        <w:jc w:val="both"/>
      </w:pPr>
    </w:p>
    <w:p w:rsidR="00E12941" w:rsidRDefault="00E12941" w:rsidP="00E1294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</w:t>
      </w:r>
      <w:r w:rsidR="005E41A6">
        <w:t>1</w:t>
      </w:r>
      <w:r>
        <w:t xml:space="preserve">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1A0E08" w:rsidRPr="00CB47D1">
        <w:t>3 </w:t>
      </w:r>
      <w:r w:rsidR="006E79E1">
        <w:t>100</w:t>
      </w:r>
      <w:r w:rsidR="001A0E08" w:rsidRPr="00CB47D1">
        <w:t> </w:t>
      </w:r>
      <w:r w:rsidR="001A53BE">
        <w:t>1</w:t>
      </w:r>
      <w:r w:rsidR="00886799">
        <w:t>1</w:t>
      </w:r>
      <w:r w:rsidR="006E79E1">
        <w:t>9</w:t>
      </w:r>
      <w:r w:rsidR="001A0E08" w:rsidRPr="00CB47D1">
        <w:t xml:space="preserve">,6 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1A53BE">
        <w:t>3 218</w:t>
      </w:r>
      <w:r w:rsidR="001A0E08" w:rsidRPr="00CB47D1">
        <w:t> </w:t>
      </w:r>
      <w:r w:rsidR="001A53BE">
        <w:t>9</w:t>
      </w:r>
      <w:r w:rsidR="00886799">
        <w:t>20</w:t>
      </w:r>
      <w:r w:rsidR="001A0E08" w:rsidRPr="00CB47D1">
        <w:t xml:space="preserve">,1 </w:t>
      </w:r>
      <w:r w:rsidR="00F270C0">
        <w:t>т</w:t>
      </w:r>
      <w:r w:rsidRPr="005C1B10">
        <w:t>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5C1B10">
        <w:t xml:space="preserve">3) размер дефицита в сумме </w:t>
      </w:r>
      <w:r w:rsidR="001A0E08" w:rsidRPr="00CB47D1">
        <w:t xml:space="preserve">118 800,5 </w:t>
      </w:r>
      <w:r w:rsidRPr="005C1B10">
        <w:t>тыс. рублей.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</w:t>
      </w:r>
      <w:r w:rsidR="005E41A6">
        <w:t>2</w:t>
      </w:r>
      <w:r>
        <w:t xml:space="preserve"> и 202</w:t>
      </w:r>
      <w:r w:rsidR="005E41A6">
        <w:t>3</w:t>
      </w:r>
      <w:r>
        <w:t xml:space="preserve"> годов: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1) общий объем доходов на 202</w:t>
      </w:r>
      <w:r w:rsidR="005E41A6">
        <w:t>2</w:t>
      </w:r>
      <w:r>
        <w:t xml:space="preserve"> год в сумме </w:t>
      </w:r>
      <w:r w:rsidR="001A0E08">
        <w:t>2 942 531,3</w:t>
      </w:r>
      <w:r w:rsidR="001A0E08" w:rsidRPr="00F82E34">
        <w:t xml:space="preserve"> </w:t>
      </w:r>
      <w:r>
        <w:t>тыс. рублей, на 202</w:t>
      </w:r>
      <w:r w:rsidR="005E41A6">
        <w:t>3</w:t>
      </w:r>
      <w:r>
        <w:t xml:space="preserve"> год в сумме </w:t>
      </w:r>
      <w:r w:rsidR="001A0E08">
        <w:t>2 677 287,3</w:t>
      </w:r>
      <w:r w:rsidR="001A0E08" w:rsidRPr="00F82E34">
        <w:t xml:space="preserve"> </w:t>
      </w:r>
      <w:r>
        <w:t>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2) общий объем расходов на 202</w:t>
      </w:r>
      <w:r w:rsidR="005E41A6">
        <w:t>2</w:t>
      </w:r>
      <w:r>
        <w:t xml:space="preserve"> год в сумме </w:t>
      </w:r>
      <w:r w:rsidR="005929CF">
        <w:t>2 961 403,2</w:t>
      </w:r>
      <w:r w:rsidR="005E41A6" w:rsidRPr="001D1A78">
        <w:t xml:space="preserve"> </w:t>
      </w:r>
      <w:r>
        <w:t xml:space="preserve">тыс. рублей, в том числе условно утверждаемые расходы в сумме </w:t>
      </w:r>
      <w:r w:rsidR="00382DC4">
        <w:t xml:space="preserve">32 </w:t>
      </w:r>
      <w:r w:rsidR="005E41A6" w:rsidRPr="00FE0B34">
        <w:t>249,8</w:t>
      </w:r>
      <w:r w:rsidR="005E41A6">
        <w:t xml:space="preserve"> </w:t>
      </w:r>
      <w:r>
        <w:t>тыс. рублей, на 202</w:t>
      </w:r>
      <w:r w:rsidR="005E41A6">
        <w:t>3</w:t>
      </w:r>
      <w:r>
        <w:t xml:space="preserve"> год в сумме </w:t>
      </w:r>
      <w:r w:rsidR="005929CF">
        <w:t>2 669 788,5</w:t>
      </w:r>
      <w:r w:rsidR="005E41A6" w:rsidRPr="001D1A78">
        <w:t xml:space="preserve"> </w:t>
      </w:r>
      <w:r>
        <w:t xml:space="preserve">тыс. рублей, в том числе условно утверждаемые расходы в сумме </w:t>
      </w:r>
      <w:r w:rsidR="005E41A6" w:rsidRPr="00FE0B34">
        <w:t>63 241,9</w:t>
      </w:r>
      <w:r w:rsidR="005E41A6" w:rsidRPr="00712AF9">
        <w:rPr>
          <w:kern w:val="32"/>
        </w:rPr>
        <w:t xml:space="preserve"> </w:t>
      </w:r>
      <w:r>
        <w:t>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3) размер </w:t>
      </w:r>
      <w:r w:rsidR="005E41A6">
        <w:t>де</w:t>
      </w:r>
      <w:r>
        <w:t>фицита на 202</w:t>
      </w:r>
      <w:r w:rsidR="005E41A6">
        <w:t>2</w:t>
      </w:r>
      <w:r>
        <w:t xml:space="preserve"> год в сумме </w:t>
      </w:r>
      <w:r w:rsidR="00382DC4">
        <w:t xml:space="preserve">18 </w:t>
      </w:r>
      <w:r w:rsidR="005E41A6">
        <w:t>871,9</w:t>
      </w:r>
      <w:r w:rsidR="005E41A6" w:rsidRPr="00F82E34">
        <w:t xml:space="preserve"> </w:t>
      </w:r>
      <w:r>
        <w:t>тыс.</w:t>
      </w:r>
      <w:r w:rsidR="00573D84">
        <w:t xml:space="preserve"> рублей, </w:t>
      </w:r>
      <w:r w:rsidR="00ED7FD5" w:rsidRPr="008510B5">
        <w:t>профицита</w:t>
      </w:r>
      <w:r w:rsidR="00ED7FD5" w:rsidRPr="00F82E34">
        <w:t xml:space="preserve"> на 202</w:t>
      </w:r>
      <w:r w:rsidR="00ED7FD5">
        <w:t>3</w:t>
      </w:r>
      <w:r w:rsidR="00ED7FD5" w:rsidRPr="00F82E34">
        <w:t xml:space="preserve"> год в сумме </w:t>
      </w:r>
      <w:r w:rsidR="00382DC4">
        <w:t xml:space="preserve">7 </w:t>
      </w:r>
      <w:r w:rsidR="00ED7FD5">
        <w:t xml:space="preserve">498,8 </w:t>
      </w:r>
      <w:r w:rsidR="00ED7FD5" w:rsidRPr="00F82E34">
        <w:t>тыс. рублей</w:t>
      </w:r>
      <w:r>
        <w:t>.»;</w:t>
      </w:r>
    </w:p>
    <w:p w:rsidR="005929CF" w:rsidRDefault="005929CF" w:rsidP="005929CF">
      <w:pPr>
        <w:autoSpaceDE w:val="0"/>
        <w:autoSpaceDN w:val="0"/>
        <w:ind w:firstLine="567"/>
        <w:jc w:val="both"/>
      </w:pPr>
      <w:r>
        <w:t>2) пункт 1 статьи 2 изложить в следующей редакции:</w:t>
      </w:r>
    </w:p>
    <w:p w:rsidR="005929CF" w:rsidRDefault="005929CF" w:rsidP="005929CF">
      <w:pPr>
        <w:ind w:firstLine="567"/>
        <w:jc w:val="both"/>
      </w:pPr>
      <w:r w:rsidRPr="00A103B5">
        <w:t>«1) на 2021 год в сумме 8</w:t>
      </w:r>
      <w:r w:rsidR="006E79E1" w:rsidRPr="00A103B5">
        <w:t>99</w:t>
      </w:r>
      <w:r w:rsidRPr="00A103B5">
        <w:t xml:space="preserve"> </w:t>
      </w:r>
      <w:r w:rsidR="00A103B5" w:rsidRPr="00A103B5">
        <w:t>2</w:t>
      </w:r>
      <w:r w:rsidR="006E79E1" w:rsidRPr="00A103B5">
        <w:t>48</w:t>
      </w:r>
      <w:r w:rsidRPr="00A103B5">
        <w:t>,</w:t>
      </w:r>
      <w:r w:rsidR="006E79E1" w:rsidRPr="00A103B5">
        <w:t>3</w:t>
      </w:r>
      <w:r w:rsidRPr="00A103B5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6E79E1" w:rsidRPr="00A103B5">
        <w:t>87</w:t>
      </w:r>
      <w:r w:rsidR="00A103B5" w:rsidRPr="00A103B5">
        <w:t>7 6</w:t>
      </w:r>
      <w:r w:rsidR="006E79E1" w:rsidRPr="00A103B5">
        <w:t>39,1</w:t>
      </w:r>
      <w:r w:rsidRPr="00A103B5">
        <w:t xml:space="preserve"> тыс. рублей;»;</w:t>
      </w:r>
    </w:p>
    <w:p w:rsidR="007E2565" w:rsidRPr="007E2565" w:rsidRDefault="005929CF" w:rsidP="007E2565">
      <w:pPr>
        <w:ind w:firstLine="567"/>
        <w:jc w:val="both"/>
        <w:rPr>
          <w:bCs/>
        </w:rPr>
      </w:pPr>
      <w:r>
        <w:rPr>
          <w:bCs/>
        </w:rPr>
        <w:t>3</w:t>
      </w:r>
      <w:r w:rsidR="000F51EB">
        <w:rPr>
          <w:bCs/>
        </w:rPr>
        <w:t xml:space="preserve">) </w:t>
      </w:r>
      <w:r w:rsidR="0014372A">
        <w:t>стать</w:t>
      </w:r>
      <w:r w:rsidR="00A116E9">
        <w:t>ю</w:t>
      </w:r>
      <w:r w:rsidR="0014372A">
        <w:t xml:space="preserve"> 4 изложить в следующей редакции</w:t>
      </w:r>
      <w:r w:rsidR="007E2565" w:rsidRPr="007E2565">
        <w:rPr>
          <w:bCs/>
        </w:rPr>
        <w:t>:</w:t>
      </w:r>
    </w:p>
    <w:p w:rsidR="00A116E9" w:rsidRPr="00BA3DF9" w:rsidRDefault="00EE1BBB" w:rsidP="00A116E9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16E9">
        <w:rPr>
          <w:rFonts w:ascii="Times New Roman" w:hAnsi="Times New Roman" w:cs="Times New Roman"/>
          <w:b/>
          <w:sz w:val="28"/>
          <w:szCs w:val="28"/>
        </w:rPr>
        <w:t>«</w:t>
      </w:r>
      <w:r w:rsidR="00A116E9" w:rsidRPr="0097689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A116E9" w:rsidRDefault="00A116E9" w:rsidP="00A116E9">
      <w:pPr>
        <w:ind w:firstLine="567"/>
        <w:jc w:val="both"/>
      </w:pPr>
    </w:p>
    <w:p w:rsidR="00A116E9" w:rsidRDefault="00A116E9" w:rsidP="00A116E9">
      <w:pPr>
        <w:ind w:firstLine="567"/>
        <w:jc w:val="both"/>
      </w:pPr>
      <w:r w:rsidRPr="00F23D4D">
        <w:lastRenderedPageBreak/>
        <w:t>Утвердить объем безвозмездных поступлений, получаемых из других бюджетов бюджетной системы Российской Федерации:</w:t>
      </w:r>
      <w:r>
        <w:t xml:space="preserve"> </w:t>
      </w:r>
    </w:p>
    <w:p w:rsidR="00A116E9" w:rsidRPr="006E79E1" w:rsidRDefault="00A116E9" w:rsidP="00A116E9">
      <w:pPr>
        <w:ind w:firstLine="567"/>
        <w:jc w:val="both"/>
      </w:pPr>
      <w:r w:rsidRPr="006E79E1">
        <w:t xml:space="preserve">1) на 2021 год в сумме </w:t>
      </w:r>
      <w:r w:rsidR="00ED7FD5" w:rsidRPr="006E79E1">
        <w:t>2</w:t>
      </w:r>
      <w:r w:rsidRPr="006E79E1">
        <w:t xml:space="preserve"> </w:t>
      </w:r>
      <w:r w:rsidR="00ED7FD5" w:rsidRPr="006E79E1">
        <w:t>1</w:t>
      </w:r>
      <w:r w:rsidR="006E79E1">
        <w:t>93</w:t>
      </w:r>
      <w:r w:rsidRPr="006E79E1">
        <w:t xml:space="preserve"> </w:t>
      </w:r>
      <w:r w:rsidR="006E79E1">
        <w:t>070</w:t>
      </w:r>
      <w:r w:rsidRPr="006E79E1">
        <w:t>,</w:t>
      </w:r>
      <w:r w:rsidR="006E79E1">
        <w:t>2</w:t>
      </w:r>
      <w:r w:rsidRPr="006E79E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ED7FD5" w:rsidRPr="006E79E1">
        <w:t>7</w:t>
      </w:r>
      <w:r w:rsidR="006E79E1">
        <w:t>41</w:t>
      </w:r>
      <w:r w:rsidRPr="006E79E1">
        <w:t xml:space="preserve"> </w:t>
      </w:r>
      <w:r w:rsidR="006E79E1">
        <w:t>988</w:t>
      </w:r>
      <w:r w:rsidRPr="006E79E1">
        <w:t>,</w:t>
      </w:r>
      <w:r w:rsidR="006E79E1">
        <w:t>4</w:t>
      </w:r>
      <w:r w:rsidRPr="006E79E1">
        <w:t xml:space="preserve"> тыс. рублей;</w:t>
      </w:r>
    </w:p>
    <w:p w:rsidR="00A116E9" w:rsidRPr="006E79E1" w:rsidRDefault="00A116E9" w:rsidP="00A116E9">
      <w:pPr>
        <w:ind w:firstLine="567"/>
        <w:jc w:val="both"/>
      </w:pPr>
      <w:r w:rsidRPr="006E79E1">
        <w:t xml:space="preserve">2) на 2022 год в сумме </w:t>
      </w:r>
      <w:r w:rsidR="006E79E1">
        <w:t>2 029 879,7</w:t>
      </w:r>
      <w:r w:rsidRPr="006E79E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6E79E1">
        <w:t>594</w:t>
      </w:r>
      <w:r w:rsidRPr="006E79E1">
        <w:t xml:space="preserve"> </w:t>
      </w:r>
      <w:r w:rsidR="006E79E1">
        <w:t>988</w:t>
      </w:r>
      <w:r w:rsidRPr="006E79E1">
        <w:t>,</w:t>
      </w:r>
      <w:r w:rsidR="006E79E1">
        <w:t>8</w:t>
      </w:r>
      <w:r w:rsidRPr="006E79E1">
        <w:t xml:space="preserve"> тыс. рублей;</w:t>
      </w:r>
    </w:p>
    <w:p w:rsidR="00EF03E1" w:rsidRDefault="00A116E9" w:rsidP="00A116E9">
      <w:pPr>
        <w:pStyle w:val="ConsNormal"/>
        <w:ind w:firstLine="567"/>
        <w:jc w:val="both"/>
      </w:pPr>
      <w:r w:rsidRPr="006E79E1">
        <w:rPr>
          <w:rFonts w:ascii="Times New Roman" w:hAnsi="Times New Roman" w:cs="Times New Roman"/>
          <w:sz w:val="24"/>
          <w:szCs w:val="24"/>
        </w:rPr>
        <w:t xml:space="preserve">3) на 2023 год в сумме 1 </w:t>
      </w:r>
      <w:r w:rsidR="006E79E1">
        <w:rPr>
          <w:rFonts w:ascii="Times New Roman" w:hAnsi="Times New Roman" w:cs="Times New Roman"/>
          <w:sz w:val="24"/>
          <w:szCs w:val="24"/>
        </w:rPr>
        <w:t>709</w:t>
      </w:r>
      <w:r w:rsidRPr="006E79E1">
        <w:rPr>
          <w:rFonts w:ascii="Times New Roman" w:hAnsi="Times New Roman" w:cs="Times New Roman"/>
          <w:sz w:val="24"/>
          <w:szCs w:val="24"/>
        </w:rPr>
        <w:t xml:space="preserve"> </w:t>
      </w:r>
      <w:r w:rsidR="006E79E1">
        <w:rPr>
          <w:rFonts w:ascii="Times New Roman" w:hAnsi="Times New Roman" w:cs="Times New Roman"/>
          <w:sz w:val="24"/>
          <w:szCs w:val="24"/>
        </w:rPr>
        <w:t>373</w:t>
      </w:r>
      <w:r w:rsidRPr="006E79E1">
        <w:rPr>
          <w:rFonts w:ascii="Times New Roman" w:hAnsi="Times New Roman" w:cs="Times New Roman"/>
          <w:sz w:val="24"/>
          <w:szCs w:val="24"/>
        </w:rPr>
        <w:t>,</w:t>
      </w:r>
      <w:r w:rsidR="006E79E1">
        <w:rPr>
          <w:rFonts w:ascii="Times New Roman" w:hAnsi="Times New Roman" w:cs="Times New Roman"/>
          <w:sz w:val="24"/>
          <w:szCs w:val="24"/>
        </w:rPr>
        <w:t>2</w:t>
      </w:r>
      <w:r w:rsidRPr="006E79E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6E79E1">
        <w:rPr>
          <w:rFonts w:ascii="Times New Roman" w:hAnsi="Times New Roman" w:cs="Times New Roman"/>
          <w:sz w:val="24"/>
          <w:szCs w:val="24"/>
        </w:rPr>
        <w:t>404</w:t>
      </w:r>
      <w:r w:rsidRPr="006E79E1">
        <w:rPr>
          <w:rFonts w:ascii="Times New Roman" w:hAnsi="Times New Roman" w:cs="Times New Roman"/>
          <w:sz w:val="24"/>
          <w:szCs w:val="24"/>
        </w:rPr>
        <w:t xml:space="preserve"> </w:t>
      </w:r>
      <w:r w:rsidR="006E79E1">
        <w:rPr>
          <w:rFonts w:ascii="Times New Roman" w:hAnsi="Times New Roman" w:cs="Times New Roman"/>
          <w:sz w:val="24"/>
          <w:szCs w:val="24"/>
        </w:rPr>
        <w:t>950</w:t>
      </w:r>
      <w:r w:rsidRPr="006E79E1">
        <w:rPr>
          <w:rFonts w:ascii="Times New Roman" w:hAnsi="Times New Roman" w:cs="Times New Roman"/>
          <w:sz w:val="24"/>
          <w:szCs w:val="24"/>
        </w:rPr>
        <w:t>,</w:t>
      </w:r>
      <w:r w:rsidR="006E79E1">
        <w:rPr>
          <w:rFonts w:ascii="Times New Roman" w:hAnsi="Times New Roman" w:cs="Times New Roman"/>
          <w:sz w:val="24"/>
          <w:szCs w:val="24"/>
        </w:rPr>
        <w:t>4</w:t>
      </w:r>
      <w:r w:rsidRPr="006E79E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B0425" w:rsidRPr="006E79E1">
        <w:t>»;</w:t>
      </w:r>
    </w:p>
    <w:p w:rsidR="005929CF" w:rsidRDefault="008C4E73" w:rsidP="00986EEA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5929CF">
        <w:t>3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8C4E73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5929CF">
        <w:t>4</w:t>
      </w:r>
      <w:r w:rsidR="005929CF" w:rsidRPr="00AC2E2E">
        <w:t xml:space="preserve"> изложить согласно пр</w:t>
      </w:r>
      <w:r w:rsidR="005929CF">
        <w:t>иложению 2 к настоящему решению;</w:t>
      </w:r>
    </w:p>
    <w:p w:rsidR="009D2898" w:rsidRDefault="008C4E73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5929CF">
        <w:t>5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01326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4B0E8B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4B0E8B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5929CF" w:rsidP="005929CF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>
        <w:t xml:space="preserve"> 30.03.2021</w:t>
      </w:r>
      <w:r w:rsidRPr="00345B4A">
        <w:t xml:space="preserve"> №</w:t>
      </w:r>
      <w:r>
        <w:t xml:space="preserve"> </w:t>
      </w:r>
      <w:r w:rsidR="004B0E8B">
        <w:t>20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0</w:t>
      </w:r>
      <w:r w:rsidRPr="00345B4A">
        <w:t xml:space="preserve"> №</w:t>
      </w:r>
      <w:r w:rsidR="004B0E8B">
        <w:t xml:space="preserve"> </w:t>
      </w:r>
      <w:r w:rsidR="008C4E73">
        <w:t>90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9D6406" w:rsidRPr="00F87425" w:rsidRDefault="00F340D1" w:rsidP="00224872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4694"/>
        <w:gridCol w:w="1542"/>
        <w:gridCol w:w="1542"/>
        <w:gridCol w:w="1829"/>
        <w:gridCol w:w="289"/>
      </w:tblGrid>
      <w:tr w:rsidR="003D3C75" w:rsidTr="004B0E8B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75" w:rsidRDefault="003D3C75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75" w:rsidRDefault="003D3C75">
            <w:pPr>
              <w:jc w:val="center"/>
            </w:pPr>
            <w: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75" w:rsidRDefault="003D3C75">
            <w:pPr>
              <w:jc w:val="center"/>
            </w:pPr>
            <w: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75" w:rsidRDefault="003D3C75">
            <w:pPr>
              <w:jc w:val="center"/>
            </w:pPr>
            <w:r>
              <w:t>2023 год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498,8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170 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93 87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212 901,2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14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7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220 400,0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BE" w:rsidRDefault="001A53BE" w:rsidP="004B0E8B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11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0,0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11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0,0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303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3 380 616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3 036 40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-2 890 188,5</w:t>
            </w:r>
          </w:p>
        </w:tc>
      </w:tr>
      <w:tr w:rsidR="001A53BE" w:rsidTr="004B0E8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3 468 92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3 036 40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</w:pPr>
            <w:r>
              <w:t>2 890 188,5</w:t>
            </w:r>
          </w:p>
        </w:tc>
      </w:tr>
      <w:tr w:rsidR="001A53BE" w:rsidTr="004B0E8B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4B0E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00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E" w:rsidRDefault="001A53BE" w:rsidP="001A53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498,8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A53BE" w:rsidRPr="003D3C75" w:rsidRDefault="001A53BE" w:rsidP="001A53BE">
            <w:pPr>
              <w:ind w:left="-57" w:right="-57"/>
              <w:rPr>
                <w:bCs/>
              </w:rPr>
            </w:pPr>
            <w:r w:rsidRPr="003D3C75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>
        <w:t xml:space="preserve"> 30.03.2021</w:t>
      </w:r>
      <w:r w:rsidRPr="00345B4A">
        <w:t xml:space="preserve"> №</w:t>
      </w:r>
      <w:r>
        <w:t xml:space="preserve"> </w:t>
      </w:r>
      <w:r w:rsidR="004B0E8B">
        <w:t>2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0</w:t>
      </w:r>
      <w:r>
        <w:t xml:space="preserve"> № </w:t>
      </w:r>
      <w:r w:rsidR="00ED7FD5">
        <w:t>90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D7FD5">
        <w:rPr>
          <w:b/>
          <w:bCs/>
          <w:sz w:val="32"/>
          <w:szCs w:val="32"/>
        </w:rPr>
        <w:t>1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9D6406" w:rsidRPr="008D7126" w:rsidRDefault="00F340D1" w:rsidP="006A71BF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1080"/>
        <w:gridCol w:w="715"/>
        <w:gridCol w:w="1285"/>
        <w:gridCol w:w="1286"/>
        <w:gridCol w:w="1414"/>
        <w:gridCol w:w="284"/>
      </w:tblGrid>
      <w:tr w:rsidR="003D3C75" w:rsidRPr="003D3C75" w:rsidTr="004B0E8B">
        <w:trPr>
          <w:gridAfter w:val="1"/>
          <w:wAfter w:w="284" w:type="dxa"/>
          <w:trHeight w:val="555"/>
          <w:tblHeader/>
        </w:trPr>
        <w:tc>
          <w:tcPr>
            <w:tcW w:w="3874" w:type="dxa"/>
            <w:vMerge w:val="restart"/>
            <w:shd w:val="clear" w:color="auto" w:fill="auto"/>
            <w:vAlign w:val="center"/>
            <w:hideMark/>
          </w:tcPr>
          <w:p w:rsidR="003D3C75" w:rsidRPr="003D3C75" w:rsidRDefault="003D3C75" w:rsidP="003D3C7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Наименование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  <w:hideMark/>
          </w:tcPr>
          <w:p w:rsidR="003D3C75" w:rsidRPr="003D3C75" w:rsidRDefault="003D3C75" w:rsidP="003D3C75">
            <w:pPr>
              <w:ind w:left="-74" w:right="-74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3D3C75" w:rsidRPr="003D3C75" w:rsidRDefault="003D3C75" w:rsidP="003D18E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3D3C75" w:rsidRPr="003D3C75" w:rsidRDefault="003D3C75" w:rsidP="0073695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3D3C75" w:rsidRPr="003D3C75" w:rsidRDefault="003D3C75" w:rsidP="003D3C7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2023 год</w:t>
            </w:r>
          </w:p>
        </w:tc>
      </w:tr>
      <w:tr w:rsidR="003D3C75" w:rsidRPr="003D3C75" w:rsidTr="004B0E8B">
        <w:trPr>
          <w:gridAfter w:val="1"/>
          <w:wAfter w:w="284" w:type="dxa"/>
          <w:trHeight w:val="570"/>
          <w:tblHeader/>
        </w:trPr>
        <w:tc>
          <w:tcPr>
            <w:tcW w:w="3874" w:type="dxa"/>
            <w:vMerge/>
            <w:vAlign w:val="center"/>
            <w:hideMark/>
          </w:tcPr>
          <w:p w:rsidR="003D3C75" w:rsidRPr="003D3C75" w:rsidRDefault="003D3C75" w:rsidP="003D3C75">
            <w:pPr>
              <w:ind w:left="-57" w:right="-57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D3C75" w:rsidRPr="003D3C75" w:rsidRDefault="003D3C75" w:rsidP="003D3C7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Целевая статья расходо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3D3C75" w:rsidRPr="003D3C75" w:rsidRDefault="003D3C75" w:rsidP="003D3C7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Вид расходов</w:t>
            </w:r>
          </w:p>
        </w:tc>
        <w:tc>
          <w:tcPr>
            <w:tcW w:w="1285" w:type="dxa"/>
            <w:vMerge/>
            <w:vAlign w:val="center"/>
            <w:hideMark/>
          </w:tcPr>
          <w:p w:rsidR="003D3C75" w:rsidRPr="003D3C75" w:rsidRDefault="003D3C75" w:rsidP="003D18E0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3D3C75" w:rsidRPr="003D3C75" w:rsidRDefault="003D3C75" w:rsidP="00736954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3D3C75" w:rsidRPr="003D3C75" w:rsidRDefault="003D3C75" w:rsidP="003D3C75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8 92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2 929 153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D3C75">
              <w:rPr>
                <w:b/>
                <w:bCs/>
                <w:color w:val="000000"/>
              </w:rPr>
              <w:t>2 606 54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1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8 0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452 43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461 31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1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1 62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355 12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362 98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8 790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00 03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06 675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2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 3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4 77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0 230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2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 3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4 77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0 230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2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 3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4 77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0 230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 31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8 31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8 31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редоставление субсидий бюджетным, автономным </w:t>
            </w:r>
            <w:r w:rsidRPr="003D3C7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 31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8 31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8 31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 31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8 31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8 31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8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83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8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83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8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83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6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8 169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8 169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6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6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6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6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 901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 901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 901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 901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1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7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7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1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7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7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731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1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7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7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S2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12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50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S2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12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50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1.S2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12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50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6 70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5 09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4 363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21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0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 79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7 91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21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0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 79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7 91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21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0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 79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7 91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роведение мероприятий для детей </w:t>
            </w:r>
            <w:r w:rsidRPr="003D3C75">
              <w:rPr>
                <w:color w:val="000000"/>
              </w:rPr>
              <w:lastRenderedPageBreak/>
              <w:t>и молодеж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1.02.2</w:t>
            </w:r>
            <w:r w:rsidRPr="003D3C75">
              <w:rPr>
                <w:color w:val="000000"/>
              </w:rPr>
              <w:lastRenderedPageBreak/>
              <w:t>5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4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25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4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25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4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5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40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9 40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9 40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5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40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9 40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9 40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5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40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9 40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9 40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6 32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6 326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6 326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6 32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6 326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6 326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6 32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6 326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6 326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3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3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3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3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3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3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</w:t>
            </w:r>
            <w:r w:rsidRPr="003D3C75">
              <w:rPr>
                <w:color w:val="000000"/>
              </w:rPr>
              <w:lastRenderedPageBreak/>
              <w:t>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1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15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15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1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15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15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73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1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15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15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80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169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769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80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169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769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80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169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769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S2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15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6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S2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15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6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S2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15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6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S24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5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67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 117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S24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5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67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 117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02.S24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5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67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 117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Финансовое обеспечение </w:t>
            </w:r>
            <w:r w:rsidRPr="003D3C75">
              <w:rPr>
                <w:color w:val="000000"/>
              </w:rPr>
              <w:lastRenderedPageBreak/>
              <w:t>деятельности центров образования цифрового и гуманитарного профилей «Точка рост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1.E1.7</w:t>
            </w:r>
            <w:r w:rsidRPr="003D3C75">
              <w:rPr>
                <w:color w:val="000000"/>
              </w:rPr>
              <w:lastRenderedPageBreak/>
              <w:t>4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1.74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1.74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942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2.5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942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2.5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942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1.E2.5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942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1.2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78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75 67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76 60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16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437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67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2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9 76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9 9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2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9 76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9 9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2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9 76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9 9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5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9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Закупка товаров, работ и услуг для </w:t>
            </w:r>
            <w:r w:rsidRPr="003D3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2.01.2</w:t>
            </w:r>
            <w:r w:rsidRPr="003D3C75">
              <w:rPr>
                <w:color w:val="000000"/>
              </w:rPr>
              <w:lastRenderedPageBreak/>
              <w:t>5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9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5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9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57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 24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 93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12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30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12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30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12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30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4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59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749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 259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4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5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 48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 820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4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5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 48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 820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4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0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68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439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24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0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68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439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</w:t>
            </w:r>
            <w:r w:rsidRPr="003D3C75">
              <w:rPr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6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6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2.73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4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3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4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3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1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3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6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2.01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D3C75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2.01.2359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1.3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5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1 63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1 72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8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56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585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4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 326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 347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83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840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83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840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7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8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7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2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24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24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3D3C75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71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71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3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37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3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37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1.73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9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06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138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9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06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138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0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9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0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9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38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3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38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3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1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1.3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1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2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2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2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2.1.03.24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2.1.03.24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2.1.03.24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3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 07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 13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Подпрограмма «Старшее </w:t>
            </w:r>
            <w:r w:rsidRPr="003D3C75">
              <w:rPr>
                <w:b/>
                <w:bCs/>
              </w:rPr>
              <w:lastRenderedPageBreak/>
              <w:t>поколение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03.1.00.0</w:t>
            </w:r>
            <w:r w:rsidRPr="003D3C75">
              <w:rPr>
                <w:b/>
                <w:bCs/>
              </w:rPr>
              <w:lastRenderedPageBreak/>
              <w:t>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09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12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5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5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3D3C75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3.1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3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3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1.03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3.2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2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2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2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6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1.25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6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</w:t>
            </w:r>
            <w:r w:rsidRPr="003D3C75">
              <w:rPr>
                <w:color w:val="000000"/>
              </w:rPr>
              <w:lastRenderedPageBreak/>
              <w:t>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3.2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2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3.3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45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47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1.29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1.29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1.29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1.29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1.29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</w:t>
            </w:r>
            <w:r w:rsidRPr="003D3C75">
              <w:rPr>
                <w:color w:val="000000"/>
              </w:rPr>
              <w:lastRenderedPageBreak/>
              <w:t>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3.3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3.3.02.29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4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6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8 15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3 462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4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6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8 15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3 462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0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85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1.L4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0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85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1.L4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0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85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1.L4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0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54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85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3.24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3.24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4.1.03.24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5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5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Внедрение эффективных методик профилактической работы с несовершеннолетними и семьями, находящимися в социально-опасном </w:t>
            </w:r>
            <w:r w:rsidRPr="003D3C75">
              <w:rPr>
                <w:color w:val="000000"/>
              </w:rPr>
              <w:lastRenderedPageBreak/>
              <w:t>положен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5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6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1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3D3C75">
              <w:rPr>
                <w:color w:val="000000"/>
              </w:rPr>
              <w:t>психоактивных</w:t>
            </w:r>
            <w:proofErr w:type="spellEnd"/>
            <w:r w:rsidRPr="003D3C75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2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2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2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еализация мероприятий, </w:t>
            </w:r>
            <w:r w:rsidRPr="003D3C75">
              <w:rPr>
                <w:color w:val="000000"/>
              </w:rPr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5.1.03.2</w:t>
            </w:r>
            <w:r w:rsidRPr="003D3C75">
              <w:rPr>
                <w:color w:val="000000"/>
              </w:rPr>
              <w:lastRenderedPageBreak/>
              <w:t>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3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3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6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4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4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5.1.04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6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5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 w:rsidRPr="003D3C75">
              <w:rPr>
                <w:b/>
                <w:bCs/>
              </w:rPr>
              <w:lastRenderedPageBreak/>
              <w:t>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06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5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1.29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1.29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1.29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2.299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2.299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6.1.02.299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7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193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23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7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193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23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1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D3C7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7.1.01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1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2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2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2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2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4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1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6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3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6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3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6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3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74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74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74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S2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6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S2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6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3.S2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6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7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Восстановление </w:t>
            </w:r>
            <w:proofErr w:type="spellStart"/>
            <w:r w:rsidRPr="003D3C75">
              <w:rPr>
                <w:color w:val="000000"/>
              </w:rPr>
              <w:t>экологозащитных</w:t>
            </w:r>
            <w:proofErr w:type="spellEnd"/>
            <w:r w:rsidRPr="003D3C75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5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4.2</w:t>
            </w:r>
            <w:r w:rsidRPr="003D3C75">
              <w:rPr>
                <w:color w:val="000000"/>
              </w:rPr>
              <w:lastRenderedPageBreak/>
              <w:t>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5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4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5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4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5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5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87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5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87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5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87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5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87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6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6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6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7.1.06.25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8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0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04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</w:t>
            </w:r>
            <w:r w:rsidRPr="003D3C75">
              <w:rPr>
                <w:b/>
                <w:bCs/>
              </w:rPr>
              <w:lastRenderedPageBreak/>
              <w:t xml:space="preserve">территории городского округа город Выкса на 2021-2023 годы»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0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04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3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3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3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3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3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4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4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4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4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4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8.1.04.25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4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38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78 583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73 435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03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65 213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59 99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0</w:t>
            </w:r>
            <w:r w:rsidRPr="003D3C75">
              <w:rPr>
                <w:color w:val="000000"/>
              </w:rPr>
              <w:lastRenderedPageBreak/>
              <w:t>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 90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 035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4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09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 90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 43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4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09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 90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 43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4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09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 90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 43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ддержка отрасли культур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L5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L5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L5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60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60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1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60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 62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8 60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9 146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25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81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621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76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25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25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25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0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54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68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25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3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8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25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2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14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40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96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3 929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2 904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96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3 929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2 904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 65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2 619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 594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31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 310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 310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L4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8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L4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8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L4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8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7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1 41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1 41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3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1 41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92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23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56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4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92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23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56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4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92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23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56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4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92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237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568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азвитие и обустройство мест </w:t>
            </w:r>
            <w:r w:rsidRPr="003D3C75">
              <w:rPr>
                <w:color w:val="000000"/>
              </w:rPr>
              <w:lastRenderedPageBreak/>
              <w:t>массового отдыха и досуга насе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9.1.05.0</w:t>
            </w:r>
            <w:r w:rsidRPr="003D3C75">
              <w:rPr>
                <w:color w:val="000000"/>
              </w:rPr>
              <w:lastRenderedPageBreak/>
              <w:t>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5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01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2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5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5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01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2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5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5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01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2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05.4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5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01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2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A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44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ддержка отрасли культур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A1.55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44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A1.55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44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1.A1.55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44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2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0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2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2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80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9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сфере туризм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1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0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1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0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1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0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2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2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33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сфере туризм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2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3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2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2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редоставление субсидий бюджетным, автономным </w:t>
            </w:r>
            <w:r w:rsidRPr="003D3C7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9.2.02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2.02.25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3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5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 374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 39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74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9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7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7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7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9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251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251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3.01.251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9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9.4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0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0 490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0 51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9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95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9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95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7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7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7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7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7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7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Закупка товаров, работ и услуг для </w:t>
            </w:r>
            <w:r w:rsidRPr="003D3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9.4.01.0</w:t>
            </w:r>
            <w:r w:rsidRPr="003D3C75">
              <w:rPr>
                <w:color w:val="000000"/>
              </w:rPr>
              <w:lastRenderedPageBreak/>
              <w:t>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12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9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321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12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9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321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672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672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672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672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07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3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07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3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9.4.02.46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0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0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овышение уровня технического </w:t>
            </w:r>
            <w:r w:rsidRPr="003D3C75">
              <w:rPr>
                <w:color w:val="000000"/>
              </w:rPr>
              <w:lastRenderedPageBreak/>
              <w:t>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0.1.02.0</w:t>
            </w:r>
            <w:r w:rsidRPr="003D3C75">
              <w:rPr>
                <w:color w:val="000000"/>
              </w:rPr>
              <w:lastRenderedPageBreak/>
              <w:t>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2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2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2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3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3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3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</w:t>
            </w:r>
            <w:r w:rsidRPr="003D3C75">
              <w:rPr>
                <w:color w:val="000000"/>
              </w:rPr>
              <w:lastRenderedPageBreak/>
              <w:t>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0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4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4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4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5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5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5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.1.05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1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1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троительство, реконструкция, </w:t>
            </w:r>
            <w:r w:rsidRPr="003D3C75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1.1.02.2</w:t>
            </w:r>
            <w:r w:rsidRPr="003D3C75">
              <w:rPr>
                <w:color w:val="000000"/>
              </w:rPr>
              <w:lastRenderedPageBreak/>
              <w:t>0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.1.02.20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.1.02.20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2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 94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64 78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67 060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2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5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12 429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14 51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 5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2 429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4 51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25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9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09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5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25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7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25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7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25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9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12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25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25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9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12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25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6 51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8 339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0 26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455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45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5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455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456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71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827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71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827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 39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8 132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9 943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507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4 18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4 891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88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3 946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5 05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3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1.01.82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3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2.3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44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1 35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1 5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3D3C75">
              <w:rPr>
                <w:color w:val="000000"/>
              </w:rPr>
              <w:t>т.ч</w:t>
            </w:r>
            <w:proofErr w:type="spellEnd"/>
            <w:r w:rsidRPr="003D3C75">
              <w:rPr>
                <w:color w:val="000000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3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44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35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5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3.01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44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35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5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3.01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44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35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5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3.01.23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44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35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1 5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2.4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99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 00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беспечение эффективного и качественного управления отраслью «Физическая культура и спорт», муниципальными финансами и </w:t>
            </w:r>
            <w:r w:rsidRPr="003D3C75">
              <w:rPr>
                <w:color w:val="000000"/>
              </w:rPr>
              <w:lastRenderedPageBreak/>
              <w:t>использования муниципального имуще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2.4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9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9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3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3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3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7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3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7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.4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3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58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3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2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D3C75">
              <w:rPr>
                <w:color w:val="000000"/>
              </w:rPr>
              <w:t>подотраслей</w:t>
            </w:r>
            <w:proofErr w:type="spellEnd"/>
            <w:r w:rsidRPr="003D3C75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1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9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1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9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убсидии юридическим лицам </w:t>
            </w:r>
            <w:r w:rsidRPr="003D3C75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3.1.01.R</w:t>
            </w:r>
            <w:r w:rsidRPr="003D3C75">
              <w:rPr>
                <w:color w:val="000000"/>
              </w:rPr>
              <w:lastRenderedPageBreak/>
              <w:t>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9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3D3C75">
              <w:rPr>
                <w:color w:val="000000"/>
              </w:rPr>
              <w:t>подотраслям</w:t>
            </w:r>
            <w:proofErr w:type="spellEnd"/>
            <w:r w:rsidRPr="003D3C75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1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1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1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D3C75">
              <w:rPr>
                <w:color w:val="000000"/>
              </w:rPr>
              <w:t>подотраслей</w:t>
            </w:r>
            <w:proofErr w:type="spellEnd"/>
            <w:r w:rsidRPr="003D3C75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D3C75">
              <w:rPr>
                <w:color w:val="000000"/>
              </w:rPr>
              <w:t>подотраслям</w:t>
            </w:r>
            <w:proofErr w:type="spellEnd"/>
            <w:r w:rsidRPr="003D3C75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9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9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2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9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еализация мероприятий, </w:t>
            </w:r>
            <w:r w:rsidRPr="003D3C75">
              <w:rPr>
                <w:color w:val="000000"/>
              </w:rPr>
              <w:lastRenderedPageBreak/>
              <w:t>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3.1.04.2</w:t>
            </w:r>
            <w:r w:rsidRPr="003D3C75">
              <w:rPr>
                <w:color w:val="000000"/>
              </w:rPr>
              <w:lastRenderedPageBreak/>
              <w:t>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4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4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7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7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7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7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7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1.07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6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3.3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6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беспечение выполнения целей, </w:t>
            </w:r>
            <w:r w:rsidRPr="003D3C75">
              <w:rPr>
                <w:color w:val="000000"/>
              </w:rPr>
              <w:lastRenderedPageBreak/>
              <w:t>задач и показателей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3.3.01.0</w:t>
            </w:r>
            <w:r w:rsidRPr="003D3C75">
              <w:rPr>
                <w:color w:val="000000"/>
              </w:rPr>
              <w:lastRenderedPageBreak/>
              <w:t>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2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2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3.01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Подпрограмма «Борьба с борщевиком </w:t>
            </w:r>
            <w:proofErr w:type="spellStart"/>
            <w:r w:rsidRPr="003D3C75">
              <w:rPr>
                <w:b/>
                <w:bCs/>
              </w:rPr>
              <w:t>Сосоновского</w:t>
            </w:r>
            <w:proofErr w:type="spellEnd"/>
            <w:r w:rsidRPr="003D3C75">
              <w:rPr>
                <w:b/>
                <w:bCs/>
              </w:rPr>
              <w:t>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3.5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15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5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еализация мероприятий, направленных на  ликвидацию и </w:t>
            </w:r>
            <w:r w:rsidRPr="003D3C75">
              <w:rPr>
                <w:color w:val="000000"/>
              </w:rPr>
              <w:lastRenderedPageBreak/>
              <w:t>предотвращение  массового распространения сорного</w:t>
            </w:r>
            <w:r w:rsidR="004B0E8B">
              <w:rPr>
                <w:color w:val="000000"/>
              </w:rPr>
              <w:t xml:space="preserve"> растения борщевик Сосновского </w:t>
            </w:r>
            <w:r w:rsidRPr="003D3C75">
              <w:rPr>
                <w:color w:val="000000"/>
              </w:rPr>
              <w:t xml:space="preserve">на территории городского округа город Выкса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3.5.01.28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5.01.28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3.5.01.28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4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0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 44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 66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4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0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 44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 66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44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66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20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44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66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20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44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66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20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443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66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S22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S22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4.1.07.S22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5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5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5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5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5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5.1.01.20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5.1.01.20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5.1.01.20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</w:t>
            </w:r>
            <w:proofErr w:type="spellStart"/>
            <w:r w:rsidRPr="003D3C75">
              <w:rPr>
                <w:b/>
                <w:bCs/>
              </w:rPr>
              <w:t>Имущественно</w:t>
            </w:r>
            <w:proofErr w:type="spellEnd"/>
            <w:r w:rsidRPr="003D3C75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6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3D3C75">
              <w:rPr>
                <w:b/>
                <w:bCs/>
              </w:rPr>
              <w:t>Имущественно</w:t>
            </w:r>
            <w:proofErr w:type="spellEnd"/>
            <w:r w:rsidRPr="003D3C75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6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5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1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5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1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5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3D3C7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6.1.01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5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2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2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2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3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3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3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3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судебных акт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6.1.03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7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1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9 568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9 726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7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1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9 568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19 726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беспечение деятельности </w:t>
            </w:r>
            <w:r w:rsidRPr="003D3C75">
              <w:rPr>
                <w:color w:val="000000"/>
              </w:rPr>
              <w:lastRenderedPageBreak/>
              <w:t>департамента финансов администрации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7.1.11.0</w:t>
            </w:r>
            <w:r w:rsidRPr="003D3C75">
              <w:rPr>
                <w:color w:val="000000"/>
              </w:rPr>
              <w:lastRenderedPageBreak/>
              <w:t>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8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 20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 228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8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 20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 228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3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 63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 63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3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 63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 633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1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9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1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9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сопровождения и модернизация программных комплексов по организации бюджетного процесса, обеспечение объектами ИТ-инф</w:t>
            </w:r>
            <w:r>
              <w:rPr>
                <w:color w:val="000000"/>
              </w:rPr>
              <w:t>р</w:t>
            </w:r>
            <w:r w:rsidRPr="003D3C75">
              <w:rPr>
                <w:color w:val="000000"/>
              </w:rPr>
              <w:t>аструктур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2.0000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6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498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Default="00A103B5" w:rsidP="00A103B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12.25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6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498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2.2</w:t>
            </w:r>
            <w:r>
              <w:rPr>
                <w:color w:val="000000"/>
              </w:rPr>
              <w:t>5</w:t>
            </w:r>
            <w:r w:rsidRPr="003D3C75">
              <w:rPr>
                <w:color w:val="000000"/>
              </w:rPr>
              <w:t>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6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498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7.1.12.2</w:t>
            </w:r>
            <w:r>
              <w:rPr>
                <w:color w:val="000000"/>
              </w:rPr>
              <w:t>5</w:t>
            </w:r>
            <w:r w:rsidRPr="003D3C75">
              <w:rPr>
                <w:color w:val="000000"/>
              </w:rPr>
              <w:t>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363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498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8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0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Подпрограмма «Развитие предпринимательства на территории городского округа город Выкса Нижегородской </w:t>
            </w:r>
            <w:r w:rsidRPr="003D3C75">
              <w:rPr>
                <w:b/>
                <w:bCs/>
              </w:rPr>
              <w:lastRenderedPageBreak/>
              <w:t>област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18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0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1.29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1.29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1.29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2.62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2.62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2.62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3.S2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3.S2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3.S2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0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4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0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редоставление субсидий </w:t>
            </w:r>
            <w:r w:rsidRPr="003D3C7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8.1.04.0</w:t>
            </w:r>
            <w:r w:rsidRPr="003D3C75">
              <w:rPr>
                <w:color w:val="000000"/>
              </w:rPr>
              <w:lastRenderedPageBreak/>
              <w:t>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0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8.1.04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0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</w:t>
            </w:r>
            <w:proofErr w:type="spellStart"/>
            <w:r w:rsidRPr="003D3C75">
              <w:rPr>
                <w:b/>
                <w:bCs/>
              </w:rPr>
              <w:t>Канализирование</w:t>
            </w:r>
            <w:proofErr w:type="spellEnd"/>
            <w:r w:rsidRPr="003D3C75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9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8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3D3C75">
              <w:rPr>
                <w:b/>
                <w:bCs/>
              </w:rPr>
              <w:t>Канализирование</w:t>
            </w:r>
            <w:proofErr w:type="spellEnd"/>
            <w:r w:rsidRPr="003D3C75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19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8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1.0000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63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1.2040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1.2040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1.2040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2.2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2.2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9.1.02.2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19.1.G6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19.1.G6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</w:pPr>
            <w:r w:rsidRPr="003D3C7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19.1.G6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</w:pPr>
            <w:r w:rsidRPr="003D3C75">
              <w:lastRenderedPageBreak/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19.1.G6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0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011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0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3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01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7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3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3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25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25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1.25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2.25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2.25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2.25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3.25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3.25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1.03.25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0.2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39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39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9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22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22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4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4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25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25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2.01.25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3D3C75">
              <w:rPr>
                <w:b/>
                <w:bCs/>
              </w:rPr>
              <w:t>аппаратно</w:t>
            </w:r>
            <w:proofErr w:type="spellEnd"/>
            <w:r w:rsidRPr="003D3C75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0.3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3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3.01.25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Закупка товаров, работ и услуг для </w:t>
            </w:r>
            <w:r w:rsidRPr="003D3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0.3.01.2</w:t>
            </w:r>
            <w:r w:rsidRPr="003D3C75">
              <w:rPr>
                <w:color w:val="000000"/>
              </w:rPr>
              <w:lastRenderedPageBreak/>
              <w:t>5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.3.01.25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1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53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8 28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8 28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1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53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8 28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28 28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21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21.1.02.746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21.1.02.746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21.1.02.746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1.1.F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1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1.1.F2.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1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1.1.F2.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1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1.1.F2.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1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 28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2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0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2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0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2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0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2.1.02.25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0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2.1.02.25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0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2.1.02.25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08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3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23.1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5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3.1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еализация мероприятий, направленных на формирование </w:t>
            </w:r>
            <w:r w:rsidRPr="003D3C75">
              <w:rPr>
                <w:color w:val="000000"/>
              </w:rPr>
              <w:lastRenderedPageBreak/>
              <w:t>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3.1.02.25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3.1.02.25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3.1.02.25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3.1.02.25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3.1.02.25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Непрограммные расх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77.0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2 98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968 35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643 95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b/>
                <w:bCs/>
              </w:rPr>
            </w:pPr>
            <w:r w:rsidRPr="003D3C75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77.7.0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b/>
                <w:bCs/>
              </w:rPr>
            </w:pPr>
            <w:r w:rsidRPr="003D3C75">
              <w:rPr>
                <w:b/>
                <w:bCs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2 98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968 35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b/>
                <w:bCs/>
              </w:rPr>
            </w:pPr>
            <w:r w:rsidRPr="003D3C75">
              <w:rPr>
                <w:b/>
                <w:bCs/>
              </w:rPr>
              <w:t>643 95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</w:pPr>
            <w:r w:rsidRPr="003D3C75">
              <w:t>Содержание аппарата 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77.7.0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75 80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138 840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49 754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72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5 610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052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48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5 44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08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48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5 446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081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2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083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890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2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083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890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</w:pPr>
            <w:r w:rsidRPr="003D3C75"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</w:pPr>
            <w:r w:rsidRPr="003D3C75">
              <w:t xml:space="preserve">Социальные выплаты гражданам, кроме публичных нормативных </w:t>
            </w:r>
            <w:r w:rsidRPr="003D3C75">
              <w:lastRenderedPageBreak/>
              <w:t>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lastRenderedPageBreak/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</w:pPr>
            <w:r w:rsidRPr="003D3C75"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</w:pPr>
            <w:r w:rsidRPr="003D3C75"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</w:pPr>
            <w:r w:rsidRPr="003D3C75"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0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1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2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2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2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1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2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2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2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1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2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2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2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7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7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07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5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 472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1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5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 472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асходы на выплаты персоналу </w:t>
            </w:r>
            <w:r w:rsidRPr="003D3C75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1.S</w:t>
            </w:r>
            <w:r w:rsidRPr="003D3C75">
              <w:rPr>
                <w:color w:val="000000"/>
              </w:rPr>
              <w:lastRenderedPageBreak/>
              <w:t>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5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 472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8 43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8 848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8 43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8 848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 59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 59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16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165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432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432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56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842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56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842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 204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 335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7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339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407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864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92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2.0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8 95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3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2 41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29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3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2 41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29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3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2 41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295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 3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2 416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S2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2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S2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2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3.S2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2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3 45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8 709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0 958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личное освещени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07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6 04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7 885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07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6 04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7 885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070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6 04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7 885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зеленени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335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509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335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509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335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509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241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3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241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3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241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33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476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 651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 557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Закупка товаров, работ и услуг для </w:t>
            </w:r>
            <w:r w:rsidRPr="003D3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4.2</w:t>
            </w:r>
            <w:r w:rsidRPr="003D3C75">
              <w:rPr>
                <w:color w:val="000000"/>
              </w:rPr>
              <w:lastRenderedPageBreak/>
              <w:t>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476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 651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 557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476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 651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 557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6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86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0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86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0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86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10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1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31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57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1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31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57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29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1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31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 571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S2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S2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S2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5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S2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S2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4.S26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3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4 602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 036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51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08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05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L3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8 53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L3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8 53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L</w:t>
            </w:r>
            <w:r w:rsidRPr="003D3C75">
              <w:rPr>
                <w:color w:val="000000"/>
              </w:rPr>
              <w:lastRenderedPageBreak/>
              <w:t>3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8 53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7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2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292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7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2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292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7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292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 292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D3C75">
              <w:rPr>
                <w:color w:val="000000"/>
              </w:rPr>
              <w:t>подотраслей</w:t>
            </w:r>
            <w:proofErr w:type="spellEnd"/>
            <w:r w:rsidRPr="003D3C75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29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67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29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67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29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67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D3C75">
              <w:rPr>
                <w:color w:val="000000"/>
              </w:rPr>
              <w:t>подотраслям</w:t>
            </w:r>
            <w:proofErr w:type="spellEnd"/>
            <w:r w:rsidRPr="003D3C75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1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14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1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14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5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1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14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6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01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93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6.27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01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93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6.27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01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93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6.27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 01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93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 742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2 88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46 356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0950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0950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0950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78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278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924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92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924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92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4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49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49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49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асходы на выплаты персоналу в </w:t>
            </w:r>
            <w:r w:rsidRPr="003D3C7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7.7</w:t>
            </w:r>
            <w:r w:rsidRPr="003D3C75">
              <w:rPr>
                <w:color w:val="000000"/>
              </w:rPr>
              <w:lastRenderedPageBreak/>
              <w:t>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6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46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8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48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48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8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48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48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8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48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48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</w:t>
            </w:r>
            <w:r w:rsidRPr="003D3C75">
              <w:rPr>
                <w:color w:val="000000"/>
              </w:rPr>
              <w:lastRenderedPageBreak/>
              <w:t>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53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7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53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7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53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7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4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4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2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4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548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E35EAC" w:rsidP="00A103B5">
            <w:pPr>
              <w:ind w:left="-57" w:right="-57"/>
              <w:jc w:val="both"/>
              <w:rPr>
                <w:color w:val="000000"/>
              </w:rPr>
            </w:pPr>
            <w:r w:rsidRPr="00E35EAC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3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2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27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3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2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27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733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2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27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троительство (реконструкция) объектов обеспечивающей </w:t>
            </w:r>
            <w:r w:rsidRPr="003D3C75">
              <w:rPr>
                <w:color w:val="000000"/>
              </w:rPr>
              <w:lastRenderedPageBreak/>
              <w:t>инфраструктуры, входящих в состав туристских класте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7.L3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 53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L3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 53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L3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 53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30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30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30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30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30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 303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D3C75">
              <w:rPr>
                <w:color w:val="000000"/>
              </w:rPr>
              <w:t>подотраслей</w:t>
            </w:r>
            <w:proofErr w:type="spellEnd"/>
            <w:r w:rsidRPr="003D3C75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8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90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8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90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88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190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D3C75">
              <w:rPr>
                <w:color w:val="000000"/>
              </w:rPr>
              <w:t>подотраслям</w:t>
            </w:r>
            <w:proofErr w:type="spellEnd"/>
            <w:r w:rsidRPr="003D3C75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24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24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24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24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R5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243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243,7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984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98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984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98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убсидии юридическим лицам </w:t>
            </w:r>
            <w:r w:rsidRPr="003D3C75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7.S</w:t>
            </w:r>
            <w:r w:rsidRPr="003D3C75">
              <w:rPr>
                <w:color w:val="000000"/>
              </w:rPr>
              <w:lastRenderedPageBreak/>
              <w:t>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984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98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1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 890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1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 890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1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1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89 890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беспечение доступа к системе электронного документооборота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207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999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999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999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26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0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26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0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7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26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0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27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 471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 136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24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24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24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57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78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54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49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547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649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судебных акт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0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5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0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5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3D3C7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8.25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0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5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74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4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74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4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674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741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634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49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634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49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634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 849,1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 w:rsidRPr="003D3C75"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8.25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03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26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03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26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03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 260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8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8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6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8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18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2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5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57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63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899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904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7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Иные закупки товаров, работ и </w:t>
            </w:r>
            <w:r w:rsidRPr="003D3C75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8.2</w:t>
            </w:r>
            <w:r w:rsidRPr="003D3C75">
              <w:rPr>
                <w:color w:val="000000"/>
              </w:rPr>
              <w:lastRenderedPageBreak/>
              <w:t>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7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17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29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734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9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4,9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сполнение судебных акт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3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6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6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2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39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8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18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3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1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7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6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1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57,5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8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8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553776" w:rsidP="00A103B5">
            <w:pPr>
              <w:ind w:left="-57" w:right="-57"/>
              <w:jc w:val="both"/>
              <w:rPr>
                <w:color w:val="000000"/>
              </w:rPr>
            </w:pPr>
            <w:r w:rsidRPr="00553776">
              <w:rPr>
                <w:color w:val="000000"/>
              </w:rPr>
              <w:t>Организация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9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3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5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D3C7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8.289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3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5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89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38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54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2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9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3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9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5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50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9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5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50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299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6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5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50,3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Субсидирование части затрат субъектам малого </w:t>
            </w:r>
            <w:r w:rsidRPr="003D3C75"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08.62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62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62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4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S2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S2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S2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24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01,8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08.S2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 0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93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3 435,6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10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10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109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6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4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7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7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7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4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97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4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97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48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2 97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0.299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32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75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1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1.05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1.05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1.05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7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0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2.S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2.S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2.S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 496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3.9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3.9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пециальные расход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13.9</w:t>
            </w:r>
            <w:r w:rsidRPr="003D3C75">
              <w:rPr>
                <w:color w:val="000000"/>
              </w:rPr>
              <w:lastRenderedPageBreak/>
              <w:t>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88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1 82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15 461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9 481,4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3 86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3 04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 28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3 86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3 04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 28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3 86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03 040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57 288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357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39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357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39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357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9 399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2 029,2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S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02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S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02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F3.6748S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3 02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164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P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99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Организация работ по строительству (реконструкции) дошкольных образовательных </w:t>
            </w:r>
            <w:r w:rsidRPr="003D3C75">
              <w:rPr>
                <w:color w:val="000000"/>
              </w:rPr>
              <w:lastRenderedPageBreak/>
              <w:t>организаций, включая финансирование работ по строительству объект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77.7.P2.52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99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P2.52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99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0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Бюджетные инвести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P2.52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4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99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285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3D3C75">
              <w:rPr>
                <w:color w:val="000000"/>
              </w:rPr>
              <w:t>короновирусной</w:t>
            </w:r>
            <w:proofErr w:type="spellEnd"/>
            <w:r w:rsidRPr="003D3C75">
              <w:rPr>
                <w:color w:val="000000"/>
              </w:rPr>
              <w:t xml:space="preserve"> инфекции (COVID-19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75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3D3C75">
              <w:rPr>
                <w:color w:val="000000"/>
              </w:rPr>
              <w:t>коронавирусной</w:t>
            </w:r>
            <w:proofErr w:type="spellEnd"/>
            <w:r w:rsidRPr="003D3C75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74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75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74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3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74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36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3D3C75">
              <w:rPr>
                <w:color w:val="000000"/>
              </w:rPr>
              <w:t>коронавирусной</w:t>
            </w:r>
            <w:proofErr w:type="spellEnd"/>
            <w:r w:rsidRPr="003D3C75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742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0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gridAfter w:val="1"/>
          <w:wAfter w:w="284" w:type="dxa"/>
          <w:trHeight w:val="285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742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0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</w:tr>
      <w:tr w:rsidR="00A103B5" w:rsidRPr="003D3C75" w:rsidTr="004B0E8B">
        <w:trPr>
          <w:trHeight w:val="450"/>
        </w:trPr>
        <w:tc>
          <w:tcPr>
            <w:tcW w:w="3874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both"/>
              <w:rPr>
                <w:color w:val="000000"/>
              </w:rPr>
            </w:pPr>
            <w:r w:rsidRPr="003D3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77.7.С2.742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center"/>
              <w:rPr>
                <w:color w:val="000000"/>
              </w:rPr>
            </w:pPr>
            <w:r w:rsidRPr="003D3C75">
              <w:rPr>
                <w:color w:val="000000"/>
              </w:rPr>
              <w:t>81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103B5" w:rsidRDefault="00A103B5" w:rsidP="003D18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736954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A103B5" w:rsidRPr="003D3C75" w:rsidRDefault="00A103B5" w:rsidP="00A103B5">
            <w:pPr>
              <w:ind w:left="-57" w:right="-57"/>
              <w:jc w:val="right"/>
              <w:rPr>
                <w:color w:val="000000"/>
              </w:rPr>
            </w:pPr>
            <w:r w:rsidRPr="003D3C75">
              <w:rPr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103B5" w:rsidRPr="003D3C75" w:rsidRDefault="00A103B5" w:rsidP="00A103B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>
        <w:t xml:space="preserve"> 30.03.2021</w:t>
      </w:r>
      <w:r w:rsidRPr="00345B4A">
        <w:t xml:space="preserve"> №</w:t>
      </w:r>
      <w:r>
        <w:t xml:space="preserve"> </w:t>
      </w:r>
      <w:r w:rsidR="004B0E8B">
        <w:t>2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0</w:t>
      </w:r>
      <w:r w:rsidR="00ED7FD5" w:rsidRPr="00345B4A">
        <w:t xml:space="preserve"> №</w:t>
      </w:r>
      <w:r w:rsidR="004B0E8B">
        <w:t xml:space="preserve"> </w:t>
      </w:r>
      <w:bookmarkStart w:id="0" w:name="_GoBack"/>
      <w:bookmarkEnd w:id="0"/>
      <w:r w:rsidR="00ED7FD5">
        <w:t>90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3736B" w:rsidRDefault="00F340D1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134"/>
        <w:gridCol w:w="567"/>
        <w:gridCol w:w="1276"/>
        <w:gridCol w:w="1276"/>
        <w:gridCol w:w="1417"/>
      </w:tblGrid>
      <w:tr w:rsidR="00610EB9" w:rsidRPr="00610EB9" w:rsidTr="004B0E8B">
        <w:trPr>
          <w:trHeight w:val="405"/>
          <w:tblHeader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0EB9" w:rsidRPr="00610EB9" w:rsidRDefault="00903F11" w:rsidP="00903F11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10EB9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2023 год</w:t>
            </w:r>
          </w:p>
        </w:tc>
      </w:tr>
      <w:tr w:rsidR="00610EB9" w:rsidRPr="00610EB9" w:rsidTr="004B0E8B">
        <w:trPr>
          <w:trHeight w:val="630"/>
          <w:tblHeader/>
        </w:trPr>
        <w:tc>
          <w:tcPr>
            <w:tcW w:w="2425" w:type="dxa"/>
            <w:vMerge/>
            <w:vAlign w:val="center"/>
            <w:hideMark/>
          </w:tcPr>
          <w:p w:rsidR="00610EB9" w:rsidRPr="00610EB9" w:rsidRDefault="00610EB9" w:rsidP="00610EB9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</w:pPr>
            <w:r w:rsidRPr="00610EB9"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</w:pPr>
            <w:r w:rsidRPr="00610EB9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</w:pPr>
            <w:r w:rsidRPr="00610EB9"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57" w:right="-57"/>
              <w:jc w:val="center"/>
            </w:pPr>
            <w:r w:rsidRPr="00610EB9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9" w:rsidRPr="00610EB9" w:rsidRDefault="00610EB9" w:rsidP="00610EB9">
            <w:pPr>
              <w:ind w:left="-74" w:right="-74"/>
              <w:jc w:val="center"/>
            </w:pPr>
            <w:r w:rsidRPr="00610EB9">
              <w:t>Вид расходов</w:t>
            </w:r>
          </w:p>
        </w:tc>
        <w:tc>
          <w:tcPr>
            <w:tcW w:w="1276" w:type="dxa"/>
            <w:vMerge/>
            <w:vAlign w:val="center"/>
          </w:tcPr>
          <w:p w:rsidR="00610EB9" w:rsidRPr="00610EB9" w:rsidRDefault="00610EB9" w:rsidP="00903F11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0EB9" w:rsidRPr="00610EB9" w:rsidRDefault="00610EB9" w:rsidP="00610EB9">
            <w:pPr>
              <w:ind w:left="-57" w:right="-57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0EB9" w:rsidRPr="00610EB9" w:rsidRDefault="00610EB9" w:rsidP="00610EB9">
            <w:pPr>
              <w:ind w:left="-57" w:right="-57"/>
              <w:rPr>
                <w:b/>
                <w:bCs/>
              </w:rPr>
            </w:pP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8 92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929 15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606 54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 2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89 6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9 91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4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610EB9">
              <w:lastRenderedPageBreak/>
              <w:t>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общественных оплачиваемых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</w:t>
            </w:r>
            <w:r w:rsidRPr="00610EB9">
              <w:lastRenderedPageBreak/>
              <w:t>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0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2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внутреннего и въездного туризм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здание условий для развития доступной и комфортной турист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сфере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автономным </w:t>
            </w:r>
            <w:r w:rsidRPr="00610EB9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движение туристских ресурсов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сфере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1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0 04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93 979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43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97 21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91 12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6 68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56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6 68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56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звитие дополнительного </w:t>
            </w:r>
            <w:r w:rsidRPr="00610EB9">
              <w:lastRenderedPageBreak/>
              <w:t>образования в сфере искус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2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56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2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56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2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56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2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 56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A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4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4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4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44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610EB9">
              <w:lastRenderedPageBreak/>
              <w:t>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«Профилактика терроризма и экстремизма в </w:t>
            </w:r>
            <w:r w:rsidRPr="00610EB9">
              <w:lastRenderedPageBreak/>
              <w:t>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едоставление субсидий </w:t>
            </w:r>
            <w:r w:rsidRPr="00610EB9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3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80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829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</w:t>
            </w:r>
            <w:r w:rsidRPr="00610EB9">
              <w:lastRenderedPageBreak/>
              <w:t>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городского округа </w:t>
            </w:r>
            <w:r w:rsidRPr="00610EB9">
              <w:lastRenderedPageBreak/>
              <w:t xml:space="preserve">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комплексные меры противодействия злоупотреблению </w:t>
            </w:r>
            <w:r w:rsidRPr="00610EB9">
              <w:lastRenderedPageBreak/>
              <w:t>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9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9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9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7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7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бюджетным </w:t>
            </w:r>
            <w:r w:rsidRPr="00610EB9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00</w:t>
            </w:r>
            <w:r w:rsidRPr="00610EB9"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7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городского округа город Выкса Нижегородской </w:t>
            </w:r>
            <w:r w:rsidRPr="00610EB9">
              <w:lastRenderedPageBreak/>
              <w:t>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 по подготовке граждан к военной служб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2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80 6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81 709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</w:t>
            </w:r>
            <w:r w:rsidRPr="00610EB9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4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50 1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50 94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</w:t>
            </w:r>
            <w:r w:rsidRPr="00610EB9">
              <w:lastRenderedPageBreak/>
              <w:t>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9 8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8 51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9 18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9 8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8 51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9 18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библиотечного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2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 90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 035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 90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43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 90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43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 90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43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едоставление субсидий бюджетным, автономным учреждениям и иным некоммерческим </w:t>
            </w:r>
            <w:r w:rsidRPr="00610EB9"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60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60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60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9 6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8 60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9 146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48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2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6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едоставление субсидий бюджетным, автономным учреждениям и иным </w:t>
            </w:r>
            <w:r w:rsidRPr="00610EB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4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54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8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8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2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1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0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4 96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3 92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 90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4 96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3 92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 90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3 6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 61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 59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1 3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 31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 310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у заработной платы с начислениями на нее работникам муниципальных учреждений и органов местного </w:t>
            </w:r>
            <w:r w:rsidRPr="00610EB9"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1 4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1 4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1 4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повышение уровня пожарной безопасности </w:t>
            </w:r>
            <w:r w:rsidRPr="00610EB9">
              <w:lastRenderedPageBreak/>
              <w:t>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610EB9">
              <w:lastRenderedPageBreak/>
              <w:t>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формирование системы мотивации </w:t>
            </w:r>
            <w:r w:rsidRPr="00610EB9">
              <w:lastRenderedPageBreak/>
              <w:t>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610EB9">
              <w:lastRenderedPageBreak/>
              <w:t>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84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84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84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0 5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0 76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7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 5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 76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и обустройство мест массового отдыха и досуга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программа </w:t>
            </w:r>
            <w:r w:rsidRPr="00610EB9">
              <w:lastRenderedPageBreak/>
              <w:t>«Обеспечение условий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0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5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49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5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1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9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1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9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1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73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1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73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качества услуг в сфере культуры, туризма 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29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321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учебно-</w:t>
            </w:r>
            <w:r w:rsidRPr="00610EB9"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29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321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6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7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7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6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7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7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31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31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8 1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46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8 1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46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городского округа город Выкса Нижегородской области «Молодая </w:t>
            </w:r>
            <w:r w:rsidRPr="00610EB9">
              <w:lastRenderedPageBreak/>
              <w:t>семья»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1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6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1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6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4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5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4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5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4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5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4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5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</w:t>
            </w:r>
            <w:r w:rsidRPr="00610EB9">
              <w:lastRenderedPageBreak/>
              <w:t>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8 24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482 95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492 174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60 0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464 7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474 004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Дошкольное </w:t>
            </w:r>
            <w:r w:rsidRPr="00610EB9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</w:t>
            </w:r>
            <w:r w:rsidRPr="00610EB9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3 3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84 69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91 455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80 6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1 86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8 50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80 6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1 86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8 50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80 6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1 86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8 50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4 3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4 77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 23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4 3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4 77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 23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4 3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4 77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 23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8 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8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8 31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8 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8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8 31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8 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8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8 31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8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8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610EB9">
              <w:lastRenderedPageBreak/>
              <w:t>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8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7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50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50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50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</w:t>
            </w:r>
            <w:r w:rsidRPr="00610EB9"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</w:t>
            </w:r>
            <w:r w:rsidRPr="00610EB9">
              <w:lastRenderedPageBreak/>
              <w:t>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95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95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95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9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9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9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5 7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58 0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59 425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образования городского округа город Выкса Нижегородской области на 2021-2023 </w:t>
            </w:r>
            <w:r w:rsidRPr="00610EB9">
              <w:lastRenderedPageBreak/>
              <w:t>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52 5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4 78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5 98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52 5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4 78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5 98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46 4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4 78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4 047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1 7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 79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7 91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1 7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 79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7 91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1 7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 79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7 91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4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9 40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9 40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4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9 40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9 40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4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9 40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9 40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6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6 3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6 326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6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6 3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6 326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6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6 3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6 326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6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6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36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сполнение полномочий по финансовому обеспечению двухразовым бесплатным питанием обучающихся с </w:t>
            </w:r>
            <w:r w:rsidRPr="00610EB9">
              <w:lastRenderedPageBreak/>
              <w:t>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1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15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1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15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1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15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 8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1 16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769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 8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1 16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769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8 8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1 16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769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1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едоставление субсидий </w:t>
            </w:r>
            <w:r w:rsidRPr="00610EB9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1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5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1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 2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6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117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 2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6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117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 2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6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117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E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Федеральный проект «Успех каждого ребенк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E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вышение уровня пожарной безопасности </w:t>
            </w:r>
            <w:r w:rsidRPr="00610EB9">
              <w:lastRenderedPageBreak/>
              <w:t>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овершенствование антитеррористической защиты потенциальных объектов </w:t>
            </w:r>
            <w:r w:rsidRPr="00610EB9">
              <w:lastRenderedPageBreak/>
              <w:t>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3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3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3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</w:t>
            </w:r>
            <w:r w:rsidRPr="00610EB9"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8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8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8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0 4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0 66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9 5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7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9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9 5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7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9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7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9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7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9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7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9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76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 9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 7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 0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610EB9"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</w:t>
            </w:r>
            <w:r w:rsidRPr="00610EB9"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совершенствование </w:t>
            </w:r>
            <w:r w:rsidRPr="00610EB9"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84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едоставление субсидий </w:t>
            </w:r>
            <w:r w:rsidRPr="00610EB9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75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5 42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6 12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 5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24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93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 5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24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93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 5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24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 93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12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3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12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3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12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3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74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 25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 1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4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82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 1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4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82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1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26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439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1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26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439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3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6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1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1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9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</w:t>
            </w:r>
            <w:r w:rsidRPr="00610EB9">
              <w:lastRenderedPageBreak/>
              <w:t>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«Профилактика терроризма и </w:t>
            </w:r>
            <w:r w:rsidRPr="00610EB9">
              <w:lastRenderedPageBreak/>
              <w:t>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9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9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9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5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6 14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6 336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5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6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737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одернизация образовательных программ в системе общего образования детей, направленных на достижение современного качества учебных результатов и </w:t>
            </w:r>
            <w:r w:rsidRPr="00610EB9">
              <w:lastRenderedPageBreak/>
              <w:t>результатов социал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Закупка товаров, работ и услуг для обеспечения государственных (муниципальных) </w:t>
            </w:r>
            <w:r w:rsidRPr="00610EB9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есурсное обеспечение сферы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1 65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 6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 72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аппарата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5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56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585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 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2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4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8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83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840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8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83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840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7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7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существление </w:t>
            </w:r>
            <w:r w:rsidRPr="00610EB9">
              <w:lastRenderedPageBreak/>
              <w:t>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</w:t>
            </w:r>
            <w:r w:rsidRPr="00610EB9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2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24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7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7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7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для обеспечения государственных </w:t>
            </w:r>
            <w:r w:rsidRPr="00610EB9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1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37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37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 0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06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138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обеспечение деятельности учебно-методических </w:t>
            </w:r>
            <w:r w:rsidRPr="00610EB9"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 0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06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138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5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5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54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38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3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38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3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610EB9">
              <w:lastRenderedPageBreak/>
              <w:t>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городского округа город Выкса Нижегородской области «Комплексные меры </w:t>
            </w:r>
            <w:r w:rsidRPr="00610EB9">
              <w:lastRenderedPageBreak/>
              <w:t xml:space="preserve">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Непрограммные </w:t>
            </w:r>
            <w:r w:rsidRPr="00610EB9"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8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1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8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8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1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8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8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89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9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8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89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9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8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89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9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 8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89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96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26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8 1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8 16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8 1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8 16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</w:t>
            </w:r>
            <w:r w:rsidRPr="00610EB9">
              <w:lastRenderedPageBreak/>
              <w:t>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0.00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 169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для обеспечения государственных (муниципальных) </w:t>
            </w:r>
            <w:r w:rsidRPr="00610EB9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 9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 90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 901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 9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 90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 901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5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6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5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6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5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6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 5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1 02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06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тимулирование развития приоритетных </w:t>
            </w:r>
            <w:proofErr w:type="spellStart"/>
            <w:r w:rsidRPr="00610EB9">
              <w:t>подотраслей</w:t>
            </w:r>
            <w:proofErr w:type="spellEnd"/>
            <w:r w:rsidRPr="00610EB9">
              <w:t xml:space="preserve"> </w:t>
            </w:r>
            <w:r w:rsidRPr="00610EB9"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8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8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8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держка сельскохозяйственного производства по отдельным </w:t>
            </w:r>
            <w:proofErr w:type="spellStart"/>
            <w:r w:rsidRPr="00610EB9">
              <w:t>подотраслям</w:t>
            </w:r>
            <w:proofErr w:type="spellEnd"/>
            <w:r w:rsidRPr="00610EB9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продукции животноводства (субсидирование части затр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 64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тимулирование развития приоритетных </w:t>
            </w:r>
            <w:proofErr w:type="spellStart"/>
            <w:r w:rsidRPr="00610EB9">
              <w:t>подотраслей</w:t>
            </w:r>
            <w:proofErr w:type="spellEnd"/>
            <w:r w:rsidRPr="00610EB9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держка сельскохозяйственного производства по отдельным </w:t>
            </w:r>
            <w:proofErr w:type="spellStart"/>
            <w:r w:rsidRPr="00610EB9">
              <w:t>подотраслям</w:t>
            </w:r>
            <w:proofErr w:type="spellEnd"/>
            <w:r w:rsidRPr="00610EB9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4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4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4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юридическим лицам (кроме некоммерческих организаций), </w:t>
            </w:r>
            <w:r w:rsidRPr="00610EB9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для обеспечения государственных (муниципальных) </w:t>
            </w:r>
            <w:r w:rsidRPr="00610EB9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3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выполнения целей, задач и показателей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3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2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выполнения функций государственными </w:t>
            </w:r>
            <w:r w:rsidRPr="00610EB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9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9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Подпрограмма «Борьба с борщевиком </w:t>
            </w:r>
            <w:proofErr w:type="spellStart"/>
            <w:r w:rsidRPr="00610EB9">
              <w:rPr>
                <w:b/>
                <w:bCs/>
              </w:rPr>
              <w:t>Сосоновского</w:t>
            </w:r>
            <w:proofErr w:type="spellEnd"/>
            <w:r w:rsidRPr="00610EB9">
              <w:rPr>
                <w:b/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3.5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3.5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Реализация мероприятий, направленных на  ликвидацию и предотвращение  массового распространения сорного растения борщевик </w:t>
            </w:r>
            <w:r w:rsidRPr="00610EB9">
              <w:rPr>
                <w:color w:val="000000"/>
              </w:rPr>
              <w:lastRenderedPageBreak/>
              <w:t xml:space="preserve">Сосновского  на территории городского округа город Выкс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7 36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 36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6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682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 xml:space="preserve">Стимулирование развития приоритетных </w:t>
            </w:r>
            <w:proofErr w:type="spellStart"/>
            <w:r w:rsidRPr="00610EB9">
              <w:t>подотраслей</w:t>
            </w:r>
            <w:proofErr w:type="spellEnd"/>
            <w:r w:rsidRPr="00610EB9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2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6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2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6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2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6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держка сельскохозяйственного производства по отдельным </w:t>
            </w:r>
            <w:proofErr w:type="spellStart"/>
            <w:r w:rsidRPr="00610EB9">
              <w:t>подотраслям</w:t>
            </w:r>
            <w:proofErr w:type="spellEnd"/>
            <w:r w:rsidRPr="00610EB9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1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1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1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1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1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1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5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26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27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278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92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92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92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92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9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49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4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4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юридическим лицам (кроме некоммерческих организаций), индивидуальным </w:t>
            </w:r>
            <w:r w:rsidRPr="00610EB9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4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4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 xml:space="preserve">Стимулирование развития приоритетных </w:t>
            </w:r>
            <w:proofErr w:type="spellStart"/>
            <w:r w:rsidRPr="00610EB9">
              <w:t>подотраслей</w:t>
            </w:r>
            <w:proofErr w:type="spellEnd"/>
            <w:r w:rsidRPr="00610EB9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9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9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8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9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держка сельскохозяйственного производства по отдельным </w:t>
            </w:r>
            <w:proofErr w:type="spellStart"/>
            <w:r w:rsidRPr="00610EB9">
              <w:t>подотраслям</w:t>
            </w:r>
            <w:proofErr w:type="spellEnd"/>
            <w:r w:rsidRPr="00610EB9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2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243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2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243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2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243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9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</w:t>
            </w:r>
            <w:r w:rsidRPr="00610EB9">
              <w:lastRenderedPageBreak/>
              <w:t>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9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4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3 58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4 659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9 56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9 72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6 20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6 2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0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0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0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0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2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0EB9"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6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63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63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6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63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63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7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9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7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9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Организация сопровождения и модернизация программных комплексов по организации бюджетного процесса, </w:t>
            </w:r>
            <w:r w:rsidRPr="00610EB9">
              <w:rPr>
                <w:color w:val="000000"/>
              </w:rPr>
              <w:lastRenderedPageBreak/>
              <w:t>обеспечение объектами ИТ-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7.1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3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3 498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служивание </w:t>
            </w:r>
            <w:r w:rsidRPr="00610EB9">
              <w:lastRenderedPageBreak/>
              <w:t>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6.27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0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33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65 36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67 65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9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6 89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7 10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9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6 89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7 10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1 7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7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93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1 2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7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35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еспечение эффективной работы детско-юношеских спортивных школ, в </w:t>
            </w:r>
            <w:proofErr w:type="spellStart"/>
            <w:r w:rsidRPr="00610EB9">
              <w:t>т.ч</w:t>
            </w:r>
            <w:proofErr w:type="spellEnd"/>
            <w:r w:rsidRPr="00610EB9"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1 2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7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35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1 2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7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35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1 2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7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35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1 2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7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352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</w:t>
            </w:r>
            <w:r w:rsidRPr="00610EB9">
              <w:lastRenderedPageBreak/>
              <w:t>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</w:t>
            </w:r>
            <w:r w:rsidRPr="00610EB9"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 54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28 46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30 55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3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12 24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14 32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9 9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1 86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3 93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9 9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1 86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3 93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9 9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1 86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3 93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4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5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67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7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7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7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7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6 5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 33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0 26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45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45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</w:t>
            </w:r>
            <w:r w:rsidRPr="00610EB9">
              <w:lastRenderedPageBreak/>
              <w:t>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</w:t>
            </w:r>
            <w:r w:rsidRPr="00610EB9"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45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45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1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2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6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1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2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6 39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8 13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 94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3 5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4 18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4 891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 88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3 94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5 052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610EB9">
              <w:lastRenderedPageBreak/>
              <w:t>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«Профилактика терроризма и экстремизма в </w:t>
            </w:r>
            <w:r w:rsidRPr="00610EB9">
              <w:lastRenderedPageBreak/>
              <w:t>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8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8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8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едоставление субсидий </w:t>
            </w:r>
            <w:r w:rsidRPr="00610EB9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еспечение эффективной работы детско-юношеских спортивных школ, в </w:t>
            </w:r>
            <w:proofErr w:type="spellStart"/>
            <w:r w:rsidRPr="00610EB9">
              <w:t>т.ч</w:t>
            </w:r>
            <w:proofErr w:type="spellEnd"/>
            <w:r w:rsidRPr="00610EB9">
              <w:t xml:space="preserve">. повышение значений показателей доступности объектов спорта для инвалидов; реализация плана мероприятий </w:t>
            </w:r>
            <w:r w:rsidRPr="00610EB9">
              <w:lastRenderedPageBreak/>
              <w:t>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 18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03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04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</w:t>
            </w:r>
            <w:r w:rsidRPr="00610EB9">
              <w:lastRenderedPageBreak/>
              <w:t xml:space="preserve">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еспечение эффективного и </w:t>
            </w:r>
            <w:r w:rsidRPr="00610EB9">
              <w:lastRenderedPageBreak/>
              <w:t>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3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7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7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ТЕРРИТОРИАЛЬНАЯ </w:t>
            </w:r>
            <w:r w:rsidRPr="00610EB9">
              <w:rPr>
                <w:b/>
                <w:bCs/>
              </w:rPr>
              <w:lastRenderedPageBreak/>
              <w:t>ИЗБИРАТЕЛЬНАЯ КОМИСС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подготовки и проведения вы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</w:t>
            </w:r>
            <w:r w:rsidRPr="00610EB9">
              <w:lastRenderedPageBreak/>
              <w:t>программа «</w:t>
            </w:r>
            <w:proofErr w:type="spellStart"/>
            <w:r w:rsidRPr="00610EB9">
              <w:t>Имущественно</w:t>
            </w:r>
            <w:proofErr w:type="spellEnd"/>
            <w:r w:rsidRPr="00610EB9"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0.00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«</w:t>
            </w:r>
            <w:proofErr w:type="spellStart"/>
            <w:r w:rsidRPr="00610EB9">
              <w:t>Имущественно</w:t>
            </w:r>
            <w:proofErr w:type="spellEnd"/>
            <w:r w:rsidRPr="00610EB9"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реализации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для обеспечения </w:t>
            </w:r>
            <w:r w:rsidRPr="00610EB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78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4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49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54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649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6 06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912 9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97 257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ОБЩЕГОСУДАРСТВЕННЫЕ </w:t>
            </w:r>
            <w:r w:rsidRPr="00610EB9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37 9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38 6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10EB9">
              <w:rPr>
                <w:b/>
                <w:bCs/>
              </w:rPr>
              <w:lastRenderedPageBreak/>
              <w:t>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33 72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34 49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38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3 72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4 49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38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3 72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4 49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9 01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1 9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 81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 15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1 9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33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 5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 7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2 5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 2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 25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 2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 25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 02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оциальные выплаты гражданам, кроме публичных нормативных </w:t>
            </w:r>
            <w:r w:rsidRPr="00610EB9">
              <w:lastRenderedPageBreak/>
              <w:t>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47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47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47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9 2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9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1 685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выполнения функций государственными </w:t>
            </w:r>
            <w:r w:rsidRPr="00610EB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4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8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8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48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 890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</w:t>
            </w:r>
            <w:r w:rsidRPr="00610EB9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 890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9 890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Закупка товаров, работ и услуг для обеспечения государственных </w:t>
            </w:r>
            <w:r w:rsidRPr="00610EB9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4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9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98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 в рамках муниципальной программы «Комплексные меры профилактики </w:t>
            </w:r>
            <w:r w:rsidRPr="00610EB9">
              <w:lastRenderedPageBreak/>
              <w:t>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6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5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6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5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6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4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5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1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1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1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выплаты по обязательствам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6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0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8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8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3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юридическим лицам (кроме некоммерческих организаций), </w:t>
            </w:r>
            <w:r w:rsidRPr="00610EB9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1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8 6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8 94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85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86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8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</w:t>
            </w:r>
            <w:r w:rsidRPr="00610EB9">
              <w:lastRenderedPageBreak/>
              <w:t>управления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8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7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мероприят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учение населения способам защиты от чрезвычайных </w:t>
            </w:r>
            <w:r w:rsidRPr="00610EB9">
              <w:lastRenderedPageBreak/>
              <w:t>ситуаций и действиям в этих ситу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6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5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86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государственных (муниципальных) </w:t>
            </w:r>
            <w:r w:rsidRPr="00610EB9"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89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мероприят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5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5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5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66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6 1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6 4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Развитие </w:t>
            </w:r>
            <w:r w:rsidRPr="00610EB9"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7 05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11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5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5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выполнения функций государственными </w:t>
            </w:r>
            <w:r w:rsidRPr="00610EB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84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84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держание </w:t>
            </w:r>
            <w:r w:rsidRPr="00610EB9">
              <w:lastRenderedPageBreak/>
              <w:t>необходимого количества финансовых средств в целевом финансовом резерв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3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9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9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 9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</w:t>
            </w:r>
            <w:r w:rsidRPr="00610EB9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 2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 2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6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6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4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1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 4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 6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 9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 6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 923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10EB9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 00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 008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16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 165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4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84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84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842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4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5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</w:t>
            </w:r>
            <w:r w:rsidRPr="00610EB9">
              <w:lastRenderedPageBreak/>
              <w:t xml:space="preserve">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 в рамках </w:t>
            </w:r>
            <w:r w:rsidRPr="00610EB9">
              <w:lastRenderedPageBreak/>
              <w:t>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</w:t>
            </w:r>
            <w:r w:rsidRPr="00610EB9">
              <w:lastRenderedPageBreak/>
              <w:t>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</w:t>
            </w:r>
            <w:r w:rsidRPr="00610EB9">
              <w:lastRenderedPageBreak/>
              <w:t>соответствующих изменениям в этих сфер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для обеспечения государственных </w:t>
            </w:r>
            <w:r w:rsidRPr="00610EB9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7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9 41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1 807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4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48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8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82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553776" w:rsidP="00610EB9">
            <w:pPr>
              <w:ind w:left="-57" w:right="-57"/>
              <w:jc w:val="both"/>
            </w:pPr>
            <w:r w:rsidRPr="00553776"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7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553776" w:rsidP="00610EB9">
            <w:pPr>
              <w:ind w:left="-57" w:right="-57"/>
              <w:jc w:val="both"/>
            </w:pPr>
            <w:r w:rsidRPr="00553776">
              <w:t xml:space="preserve">Организация мероприятий при осуществлении деятельности по обращению с животными в части отлова и содержания </w:t>
            </w:r>
            <w:r w:rsidRPr="00553776">
              <w:lastRenderedPageBreak/>
              <w:t>животных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тдельные мероприятия в области тран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8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5 83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8 07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униципальная программа «Повышение безопасности дорожного движения в городском округе город Выкса </w:t>
            </w:r>
            <w:r w:rsidRPr="00610EB9">
              <w:lastRenderedPageBreak/>
              <w:t>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9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661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9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661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9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661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4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661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4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661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4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4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661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610EB9">
              <w:rPr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38 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3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 4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38 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3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 4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38 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3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 4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8 63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3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 4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8 63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3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 4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8 63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0 3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 41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32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32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</w:t>
            </w:r>
            <w:r w:rsidRPr="00610EB9"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32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9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18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25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программа «Построение и развитие </w:t>
            </w:r>
            <w:proofErr w:type="spellStart"/>
            <w:r w:rsidRPr="00610EB9">
              <w:t>аппаратно</w:t>
            </w:r>
            <w:proofErr w:type="spellEnd"/>
            <w:r w:rsidRPr="00610EB9">
              <w:t xml:space="preserve"> - программного комплекса «Безопасный гор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эксплуатационно-техническое </w:t>
            </w:r>
            <w:r w:rsidRPr="00610EB9">
              <w:lastRenderedPageBreak/>
              <w:t>обслуживание муниципального сегмента РАСЦ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0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18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25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0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18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25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еспечение доступа к системе электронного документооборо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4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эксплуатационно-техническое </w:t>
            </w:r>
            <w:r w:rsidRPr="00610EB9">
              <w:lastRenderedPageBreak/>
              <w:t>обслуживание муниципального сегмента РАСЦ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4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4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6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4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доступа к системе электронного документооборо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0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8 73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8 79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3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программа «Развитие предпринимательства на территории </w:t>
            </w:r>
            <w:r w:rsidRPr="00610EB9">
              <w:lastRenderedPageBreak/>
              <w:t>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3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10EB9">
              <w:lastRenderedPageBreak/>
              <w:t>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атериально-техническое обеспечение бизнес-инкубат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6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73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79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6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73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796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4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7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4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7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4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 374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4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446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86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92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610EB9">
              <w:rPr>
                <w:color w:val="000000"/>
              </w:rPr>
              <w:t>короновирусной</w:t>
            </w:r>
            <w:proofErr w:type="spellEnd"/>
            <w:r w:rsidRPr="00610EB9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6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610EB9">
              <w:rPr>
                <w:color w:val="000000"/>
              </w:rPr>
              <w:t>коронавирусной</w:t>
            </w:r>
            <w:proofErr w:type="spellEnd"/>
            <w:r w:rsidRPr="00610EB9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Субсидии юридическим лицам (кроме некоммерческих </w:t>
            </w:r>
            <w:r w:rsidRPr="00610EB9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 xml:space="preserve">Возмещение затрат организаций, пострадавших от распространения новой </w:t>
            </w:r>
            <w:proofErr w:type="spellStart"/>
            <w:r w:rsidRPr="00610EB9">
              <w:rPr>
                <w:color w:val="000000"/>
              </w:rPr>
              <w:t>коронавирусной</w:t>
            </w:r>
            <w:proofErr w:type="spellEnd"/>
            <w:r w:rsidRPr="00610EB9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1 51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18 78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78 979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97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27 58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5 58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68 97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7 58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 58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68 97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7 58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 584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6 8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11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0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 6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8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0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Закупка товаров, работ и услуг для </w:t>
            </w:r>
            <w:r w:rsidRPr="00610EB9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6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8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0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 6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8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10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9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9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9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9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41 8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5 46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9 48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3 8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203 04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57 28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Капитальные вложения в объекты </w:t>
            </w:r>
            <w:r w:rsidRPr="00610EB9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3 8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203 04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57 28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3 8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203 04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57 28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 3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3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 3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3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4 3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 3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2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60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0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60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0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60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 0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87 63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 80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муниципальной программы «Охрана </w:t>
            </w:r>
            <w:r w:rsidRPr="00610EB9">
              <w:lastRenderedPageBreak/>
              <w:t>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твращение негативного влияния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обретение контейнеров и (или) бунке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1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здание (обустройство) контейнерных площад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рамках </w:t>
            </w:r>
            <w:r w:rsidRPr="00610EB9">
              <w:lastRenderedPageBreak/>
              <w:t>муниципальной программы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Строительство сетей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5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7 39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5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7 39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5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5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5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 5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31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 571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08 5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208 5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208 5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208 5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 5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 5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 5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 5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 4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3 55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06 569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Формирование комфортной городской среды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 286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2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 2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8 283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2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 2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8 283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0 1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5 2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8 283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6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6 0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7 88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6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6 0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7 88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6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6 04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7 885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33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509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33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509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33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509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4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24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3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4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24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3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4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24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331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мероприятия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 47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6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5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 47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6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5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 47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6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55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63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Мероприятия в рамках муниципальной </w:t>
            </w:r>
            <w:r w:rsidRPr="00610EB9">
              <w:rPr>
                <w:b/>
                <w:bCs/>
              </w:rPr>
              <w:lastRenderedPageBreak/>
              <w:t>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Благоустройство общественных территори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существление полномочий по определению перечня должностных лиц органов местного </w:t>
            </w:r>
            <w:r w:rsidRPr="00610EB9">
              <w:lastRenderedPageBreak/>
              <w:t>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0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09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</w:t>
            </w:r>
            <w:proofErr w:type="spellStart"/>
            <w:r w:rsidRPr="00610EB9">
              <w:t>Канализирование</w:t>
            </w:r>
            <w:proofErr w:type="spellEnd"/>
            <w:r w:rsidRPr="00610EB9"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 3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</w:t>
            </w:r>
            <w:proofErr w:type="spellStart"/>
            <w:r w:rsidRPr="00610EB9">
              <w:t>Канализирование</w:t>
            </w:r>
            <w:proofErr w:type="spellEnd"/>
            <w:r w:rsidRPr="00610EB9"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 3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</w:t>
            </w:r>
            <w:r w:rsidRPr="00610EB9">
              <w:rPr>
                <w:color w:val="000000"/>
              </w:rPr>
              <w:lastRenderedPageBreak/>
              <w:t>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2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троительство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G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 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0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 09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93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вершенствование муниципальной системы экологического мониторин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8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твращение деградации водных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5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2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твращение негативного влияния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3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3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3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3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Восстановление </w:t>
            </w:r>
            <w:proofErr w:type="spellStart"/>
            <w:r w:rsidRPr="00610EB9">
              <w:t>экологозащитных</w:t>
            </w:r>
            <w:proofErr w:type="spellEnd"/>
            <w:r w:rsidRPr="00610EB9">
              <w:t xml:space="preserve"> функций зеленых наса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товаров, работ и услуг для обеспечения государственных (муниципальных) </w:t>
            </w:r>
            <w:r w:rsidRPr="00610EB9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96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94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Экологическое образование и пр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8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 в рамках </w:t>
            </w:r>
            <w:r w:rsidRPr="00610EB9">
              <w:lastRenderedPageBreak/>
              <w:t>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Непрограммные </w:t>
            </w:r>
            <w:r w:rsidRPr="00610EB9"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</w:t>
            </w:r>
            <w:r w:rsidRPr="00610EB9"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 36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2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 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3 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3 0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 xml:space="preserve">Капитальные </w:t>
            </w:r>
            <w:r w:rsidRPr="00610EB9">
              <w:rPr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S</w:t>
            </w:r>
            <w:r w:rsidRPr="00610EB9">
              <w:rPr>
                <w:color w:val="000000"/>
              </w:rPr>
              <w:lastRenderedPageBreak/>
              <w:t>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color w:val="000000"/>
              </w:rPr>
            </w:pPr>
            <w:r w:rsidRPr="00610EB9">
              <w:rPr>
                <w:color w:val="000000"/>
              </w:rPr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 7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 9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 9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 9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</w:t>
            </w:r>
            <w:r w:rsidRPr="00610EB9">
              <w:lastRenderedPageBreak/>
              <w:t>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P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2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 3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 0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2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9 63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0 345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4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2 979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54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3 640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13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Старшее поколение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9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12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5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 в </w:t>
            </w:r>
            <w:r w:rsidRPr="00610EB9">
              <w:lastRenderedPageBreak/>
              <w:t>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1.25</w:t>
            </w:r>
            <w:r w:rsidRPr="00610EB9"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5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9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Реализация мероприятий, направленных на </w:t>
            </w:r>
            <w:r w:rsidRPr="00610EB9">
              <w:lastRenderedPageBreak/>
              <w:t>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одпрограмма «Улучшение положения семьи, </w:t>
            </w:r>
            <w:r w:rsidRPr="00610EB9">
              <w:lastRenderedPageBreak/>
              <w:t>женщин и детей в городском округе город Выкса Нижегородской области на 2021 - 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</w:t>
            </w:r>
            <w:r w:rsidRPr="00610EB9">
              <w:lastRenderedPageBreak/>
              <w:t>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7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оведение мероприятий, </w:t>
            </w:r>
            <w:r w:rsidRPr="00610EB9">
              <w:lastRenderedPageBreak/>
              <w:t>направленных на повышение уровня и качества жизни людей с ограниченными возможност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8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</w:t>
            </w:r>
            <w:r w:rsidRPr="00610EB9">
              <w:lastRenderedPageBreak/>
              <w:t>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5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7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0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4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7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507,6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0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беспечение жильем отдельных категорий граждан, установленных </w:t>
            </w:r>
            <w:r w:rsidRPr="00610EB9">
              <w:lastRenderedPageBreak/>
              <w:t>Федеральным законом от 12 января 1995 года № 5-ФЗ «О ветеранах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51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56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Денежные выплаты гражданам, имеющим награды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4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казание отдельным категориям граждан социальной помощ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оциальное </w:t>
            </w:r>
            <w:r w:rsidRPr="00610EB9"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</w:t>
            </w:r>
            <w:r w:rsidRPr="00610EB9">
              <w:lastRenderedPageBreak/>
              <w:t>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7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75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8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2 6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3 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Внедрение эффективных методик </w:t>
            </w:r>
            <w:r w:rsidRPr="00610EB9">
              <w:lastRenderedPageBreak/>
              <w:t>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Осуществление мер по профилактике потребления алкогольной и табачной продукции, наркотических </w:t>
            </w:r>
            <w:r w:rsidRPr="00610EB9">
              <w:lastRenderedPageBreak/>
              <w:t xml:space="preserve">средств и </w:t>
            </w:r>
            <w:proofErr w:type="spellStart"/>
            <w:r w:rsidRPr="00610EB9">
              <w:t>психоактивных</w:t>
            </w:r>
            <w:proofErr w:type="spellEnd"/>
            <w:r w:rsidRPr="00610EB9">
              <w:t xml:space="preserve"> веществ несовершеннолетни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Социальное обеспечение и иные </w:t>
            </w:r>
            <w:r w:rsidRPr="00610EB9">
              <w:lastRenderedPageBreak/>
              <w:t>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 4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6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3 4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2 6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3 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 292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7 5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95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6 073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</w:t>
            </w:r>
            <w:r w:rsidRPr="00610EB9">
              <w:lastRenderedPageBreak/>
              <w:t>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7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7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770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color w:val="000000"/>
              </w:rPr>
            </w:pPr>
            <w:r w:rsidRPr="00610EB9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color w:val="000000"/>
              </w:rPr>
            </w:pPr>
            <w:r w:rsidRPr="00610EB9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3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30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Капитальные вложения в объекты государственной </w:t>
            </w:r>
            <w:r w:rsidRPr="00610EB9"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3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30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0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3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4 303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6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318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0,0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 48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 480,8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 0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5 03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0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0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03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5 0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0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5 030,3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0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0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0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0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024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инансовая поддержка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006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Периодическая печать и </w:t>
            </w:r>
            <w:r w:rsidRPr="00610EB9">
              <w:rPr>
                <w:b/>
                <w:bCs/>
              </w:rPr>
              <w:lastRenderedPageBreak/>
              <w:t>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45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2 450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5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50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4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5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450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96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96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96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96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960,4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Финансовая поддержка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90,1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 xml:space="preserve">СОВЕТ </w:t>
            </w:r>
            <w:r w:rsidRPr="00610EB9">
              <w:rPr>
                <w:b/>
                <w:bCs/>
              </w:rPr>
              <w:lastRenderedPageBreak/>
              <w:t>ДЕПУТАТОВ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</w:t>
            </w:r>
            <w:r w:rsidRPr="00610EB9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725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КОНТРОЛЬНО-СЧЕТНАЯ ИНСПЕКЦИЯ ГОРОДСКОГО ОКРУГА ГОРОД ВЫКСА НИЖЕГОРОДСКО</w:t>
            </w:r>
            <w:r w:rsidRPr="00610EB9">
              <w:rPr>
                <w:b/>
                <w:bCs/>
              </w:rPr>
              <w:lastRenderedPageBreak/>
              <w:t>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112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112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  <w:rPr>
                <w:b/>
                <w:bCs/>
              </w:rPr>
            </w:pPr>
            <w:r w:rsidRPr="00610EB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  <w:rPr>
                <w:b/>
                <w:bCs/>
              </w:rPr>
            </w:pPr>
            <w:r w:rsidRPr="00610EB9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  <w:rPr>
                <w:b/>
                <w:bCs/>
              </w:rPr>
            </w:pPr>
            <w:r w:rsidRPr="00610EB9">
              <w:rPr>
                <w:b/>
                <w:bCs/>
              </w:rPr>
              <w:t>4 112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112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112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4 112,9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89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8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905,2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6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68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2 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6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2 768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 xml:space="preserve">Иные закупки </w:t>
            </w:r>
            <w:r w:rsidRPr="00610EB9"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0</w:t>
            </w:r>
            <w:r w:rsidRPr="00610EB9">
              <w:lastRenderedPageBreak/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lastRenderedPageBreak/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36,5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7</w:t>
            </w:r>
          </w:p>
        </w:tc>
      </w:tr>
      <w:tr w:rsidR="00903F11" w:rsidRPr="00610EB9" w:rsidTr="004B0E8B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both"/>
            </w:pPr>
            <w:r w:rsidRPr="00610E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center"/>
            </w:pPr>
            <w:r w:rsidRPr="00610EB9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3F11" w:rsidRDefault="00903F11" w:rsidP="00903F11">
            <w:pPr>
              <w:ind w:left="-57" w:right="-57"/>
              <w:jc w:val="right"/>
            </w:pPr>
            <w: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3F11" w:rsidRPr="00610EB9" w:rsidRDefault="00903F11" w:rsidP="00610EB9">
            <w:pPr>
              <w:ind w:left="-57" w:right="-57"/>
              <w:jc w:val="right"/>
            </w:pPr>
            <w:r w:rsidRPr="00610EB9">
              <w:t>1 207,7</w:t>
            </w:r>
          </w:p>
        </w:tc>
      </w:tr>
    </w:tbl>
    <w:p w:rsidR="000F51EB" w:rsidRDefault="000F51EB" w:rsidP="005929CF">
      <w:pPr>
        <w:rPr>
          <w:rFonts w:ascii="Times New Roman CYR" w:hAnsi="Times New Roman CYR" w:cs="Times New Roman CYR"/>
          <w:bCs/>
        </w:rPr>
      </w:pPr>
    </w:p>
    <w:sectPr w:rsidR="000F51EB" w:rsidSect="004B0E8B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8B" w:rsidRDefault="004B0E8B">
      <w:r>
        <w:separator/>
      </w:r>
    </w:p>
  </w:endnote>
  <w:endnote w:type="continuationSeparator" w:id="0">
    <w:p w:rsidR="004B0E8B" w:rsidRDefault="004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8B" w:rsidRDefault="004B0E8B">
      <w:r>
        <w:separator/>
      </w:r>
    </w:p>
  </w:footnote>
  <w:footnote w:type="continuationSeparator" w:id="0">
    <w:p w:rsidR="004B0E8B" w:rsidRDefault="004B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Content>
      <w:p w:rsidR="004B0E8B" w:rsidRDefault="004B0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1F">
          <w:rPr>
            <w:noProof/>
          </w:rPr>
          <w:t>236</w:t>
        </w:r>
        <w:r>
          <w:fldChar w:fldCharType="end"/>
        </w:r>
      </w:p>
    </w:sdtContent>
  </w:sdt>
  <w:p w:rsidR="004B0E8B" w:rsidRDefault="004B0E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8B" w:rsidRDefault="004B0E8B">
    <w:pPr>
      <w:pStyle w:val="a5"/>
      <w:jc w:val="center"/>
    </w:pPr>
  </w:p>
  <w:p w:rsidR="004B0E8B" w:rsidRDefault="004B0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7447"/>
    <w:rsid w:val="000117F2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20C6"/>
    <w:rsid w:val="001026BC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0FFD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2B83"/>
    <w:rsid w:val="00135200"/>
    <w:rsid w:val="00136323"/>
    <w:rsid w:val="00136C9D"/>
    <w:rsid w:val="00141EB8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37EB"/>
    <w:rsid w:val="001663E9"/>
    <w:rsid w:val="001702FB"/>
    <w:rsid w:val="00170769"/>
    <w:rsid w:val="001719AB"/>
    <w:rsid w:val="001724A2"/>
    <w:rsid w:val="001738C5"/>
    <w:rsid w:val="001757EF"/>
    <w:rsid w:val="00177521"/>
    <w:rsid w:val="00177B86"/>
    <w:rsid w:val="001818CD"/>
    <w:rsid w:val="0018256A"/>
    <w:rsid w:val="00183D79"/>
    <w:rsid w:val="00185CCC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A06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2436"/>
    <w:rsid w:val="001F3AE6"/>
    <w:rsid w:val="001F4ED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34C2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23DD"/>
    <w:rsid w:val="0036650D"/>
    <w:rsid w:val="00370031"/>
    <w:rsid w:val="00370345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0E8B"/>
    <w:rsid w:val="004B42CB"/>
    <w:rsid w:val="004B473C"/>
    <w:rsid w:val="004B4923"/>
    <w:rsid w:val="004B5A7C"/>
    <w:rsid w:val="004B60D2"/>
    <w:rsid w:val="004B7F5F"/>
    <w:rsid w:val="004C0F18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7264"/>
    <w:rsid w:val="00537D19"/>
    <w:rsid w:val="005415A4"/>
    <w:rsid w:val="00541672"/>
    <w:rsid w:val="00546312"/>
    <w:rsid w:val="00546D3D"/>
    <w:rsid w:val="00547EA1"/>
    <w:rsid w:val="00551E33"/>
    <w:rsid w:val="00552458"/>
    <w:rsid w:val="00552F64"/>
    <w:rsid w:val="00553776"/>
    <w:rsid w:val="0055463D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5B15"/>
    <w:rsid w:val="005C6EE2"/>
    <w:rsid w:val="005C7053"/>
    <w:rsid w:val="005C7B68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2B3"/>
    <w:rsid w:val="00656DE7"/>
    <w:rsid w:val="0066006F"/>
    <w:rsid w:val="00665F03"/>
    <w:rsid w:val="0066630A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72F9"/>
    <w:rsid w:val="006F7422"/>
    <w:rsid w:val="0070112A"/>
    <w:rsid w:val="00701F87"/>
    <w:rsid w:val="007036A5"/>
    <w:rsid w:val="00703732"/>
    <w:rsid w:val="007045BD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1BBB"/>
    <w:rsid w:val="00777587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76E"/>
    <w:rsid w:val="007D291B"/>
    <w:rsid w:val="007D539E"/>
    <w:rsid w:val="007D57E3"/>
    <w:rsid w:val="007D7A17"/>
    <w:rsid w:val="007E01CA"/>
    <w:rsid w:val="007E2565"/>
    <w:rsid w:val="007E2829"/>
    <w:rsid w:val="007E33F0"/>
    <w:rsid w:val="007E552F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3A52"/>
    <w:rsid w:val="00874B9A"/>
    <w:rsid w:val="00882A4D"/>
    <w:rsid w:val="008845DA"/>
    <w:rsid w:val="00886799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4E73"/>
    <w:rsid w:val="008D2242"/>
    <w:rsid w:val="008D7126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31D3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C4460"/>
    <w:rsid w:val="009C59FA"/>
    <w:rsid w:val="009C650C"/>
    <w:rsid w:val="009D1022"/>
    <w:rsid w:val="009D1888"/>
    <w:rsid w:val="009D1B48"/>
    <w:rsid w:val="009D2639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02F8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7C58"/>
    <w:rsid w:val="00C376B8"/>
    <w:rsid w:val="00C3777F"/>
    <w:rsid w:val="00C37BEB"/>
    <w:rsid w:val="00C42AA2"/>
    <w:rsid w:val="00C464CF"/>
    <w:rsid w:val="00C47093"/>
    <w:rsid w:val="00C47227"/>
    <w:rsid w:val="00C47E2C"/>
    <w:rsid w:val="00C57ECD"/>
    <w:rsid w:val="00C609FD"/>
    <w:rsid w:val="00C61C66"/>
    <w:rsid w:val="00C64CB4"/>
    <w:rsid w:val="00C65288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47AFC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16E4"/>
    <w:rsid w:val="00D92A56"/>
    <w:rsid w:val="00D92A9A"/>
    <w:rsid w:val="00D95506"/>
    <w:rsid w:val="00D97D9A"/>
    <w:rsid w:val="00DA1D15"/>
    <w:rsid w:val="00DA267C"/>
    <w:rsid w:val="00DA3613"/>
    <w:rsid w:val="00DA36D0"/>
    <w:rsid w:val="00DA3B1F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23848"/>
    <w:rsid w:val="00E32263"/>
    <w:rsid w:val="00E33326"/>
    <w:rsid w:val="00E35EAC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83DD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0C0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4ED9-119E-48F0-9659-BDC134AC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6</Pages>
  <Words>38935</Words>
  <Characters>254525</Characters>
  <Application>Microsoft Office Word</Application>
  <DocSecurity>4</DocSecurity>
  <Lines>2121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8T11:35:00Z</cp:lastPrinted>
  <dcterms:created xsi:type="dcterms:W3CDTF">2021-03-30T06:31:00Z</dcterms:created>
  <dcterms:modified xsi:type="dcterms:W3CDTF">2021-03-30T06:31:00Z</dcterms:modified>
</cp:coreProperties>
</file>